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18BEB9" w14:textId="77777777" w:rsidR="00EC1CBC" w:rsidRDefault="00E54D0F">
      <w:pPr>
        <w:jc w:val="center"/>
      </w:pPr>
      <w:r>
        <w:t>Faculdade de Engenharia da Universidade do Porto</w:t>
      </w:r>
    </w:p>
    <w:p w14:paraId="635994EC" w14:textId="77777777" w:rsidR="00EC1CBC" w:rsidRDefault="00E54D0F">
      <w:pPr>
        <w:jc w:val="center"/>
      </w:pPr>
      <w:r>
        <w:t xml:space="preserve">Mestrado Integrado em Engenharia </w:t>
      </w:r>
      <w:r w:rsidR="00021593">
        <w:t>Eletrotécnica</w:t>
      </w:r>
      <w:r>
        <w:t xml:space="preserve"> e</w:t>
      </w:r>
      <w:r w:rsidR="00021593">
        <w:t xml:space="preserve"> de</w:t>
      </w:r>
      <w:r>
        <w:t xml:space="preserve"> Computa</w:t>
      </w:r>
      <w:r w:rsidR="00021593">
        <w:t>dores</w:t>
      </w:r>
    </w:p>
    <w:p w14:paraId="7EB31A24" w14:textId="77777777" w:rsidR="00EC1CBC" w:rsidRDefault="00EC1CBC">
      <w:pPr>
        <w:jc w:val="center"/>
      </w:pPr>
    </w:p>
    <w:p w14:paraId="37FED34F" w14:textId="77777777" w:rsidR="00EC1CBC" w:rsidRDefault="00E54D0F">
      <w:pPr>
        <w:jc w:val="center"/>
      </w:pPr>
      <w:r>
        <w:rPr>
          <w:b/>
        </w:rPr>
        <w:t>Redes de Computadores</w:t>
      </w:r>
    </w:p>
    <w:p w14:paraId="45FD5DD5" w14:textId="77777777" w:rsidR="00EC1CBC" w:rsidRDefault="00EC1CBC">
      <w:pPr>
        <w:jc w:val="center"/>
      </w:pPr>
    </w:p>
    <w:p w14:paraId="24058FF1" w14:textId="77777777" w:rsidR="00EC1CBC" w:rsidRDefault="00EC1CBC">
      <w:pPr>
        <w:jc w:val="center"/>
      </w:pPr>
    </w:p>
    <w:p w14:paraId="046FE90C" w14:textId="77777777" w:rsidR="00EC1CBC" w:rsidRDefault="00EC1CBC">
      <w:pPr>
        <w:jc w:val="center"/>
      </w:pPr>
    </w:p>
    <w:p w14:paraId="544C1254" w14:textId="77777777" w:rsidR="00EC1CBC" w:rsidRDefault="00E54D0F">
      <w:pPr>
        <w:jc w:val="center"/>
      </w:pPr>
      <w:r>
        <w:rPr>
          <w:b/>
          <w:sz w:val="60"/>
        </w:rPr>
        <w:t>2.º Trabalho Laboratorial</w:t>
      </w:r>
    </w:p>
    <w:p w14:paraId="0567F75D" w14:textId="77777777" w:rsidR="00EC1CBC" w:rsidRDefault="00E54D0F">
      <w:pPr>
        <w:jc w:val="center"/>
      </w:pPr>
      <w:r>
        <w:rPr>
          <w:b/>
          <w:sz w:val="60"/>
        </w:rPr>
        <w:t>Rede de Computadores</w:t>
      </w:r>
    </w:p>
    <w:p w14:paraId="00894BE8" w14:textId="77777777" w:rsidR="00EC1CBC" w:rsidRDefault="00EC1CBC">
      <w:pPr>
        <w:jc w:val="center"/>
      </w:pPr>
    </w:p>
    <w:p w14:paraId="45E0AF45" w14:textId="359529D2" w:rsidR="00EC1CBC" w:rsidRDefault="00E54D0F" w:rsidP="00054E5D">
      <w:pPr>
        <w:jc w:val="center"/>
      </w:pPr>
      <w:r>
        <w:rPr>
          <w:noProof/>
        </w:rPr>
        <w:drawing>
          <wp:inline distT="0" distB="0" distL="0" distR="0" wp14:anchorId="5B20D734" wp14:editId="15ECBD7C">
            <wp:extent cx="3295650" cy="37242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B4BB" w14:textId="28CDE3C7" w:rsidR="00EC1CBC" w:rsidRDefault="00E961DA">
      <w:pPr>
        <w:jc w:val="center"/>
      </w:pPr>
      <w:r>
        <w:t>Turma 2</w:t>
      </w:r>
      <w:r w:rsidR="00054E5D">
        <w:t xml:space="preserve"> – </w:t>
      </w:r>
      <w:r>
        <w:t>RC</w:t>
      </w:r>
    </w:p>
    <w:p w14:paraId="7DA81E09" w14:textId="77777777" w:rsidR="00054E5D" w:rsidRDefault="00054E5D">
      <w:pPr>
        <w:jc w:val="center"/>
      </w:pPr>
    </w:p>
    <w:p w14:paraId="7BE3CBDE" w14:textId="77777777" w:rsidR="00054E5D" w:rsidRDefault="00054E5D">
      <w:pPr>
        <w:jc w:val="center"/>
      </w:pPr>
    </w:p>
    <w:p w14:paraId="3112572E" w14:textId="0DE41AA9" w:rsidR="00EC1CBC" w:rsidRDefault="00DF34C1" w:rsidP="00054E5D">
      <w:r>
        <w:t>António</w:t>
      </w:r>
      <w:r w:rsidR="00054E5D">
        <w:t xml:space="preserve"> José Ribeiro</w:t>
      </w:r>
      <w:r w:rsidR="00021593">
        <w:t xml:space="preserve"> </w:t>
      </w:r>
      <w:r w:rsidR="00054E5D">
        <w:t xml:space="preserve">Mendes </w:t>
      </w:r>
      <w:r w:rsidR="00054E5D">
        <w:tab/>
      </w:r>
      <w:r w:rsidR="00054E5D">
        <w:tab/>
      </w:r>
      <w:r w:rsidR="00054E5D">
        <w:tab/>
      </w:r>
      <w:r w:rsidR="00054E5D">
        <w:tab/>
      </w:r>
      <w:r w:rsidR="00054E5D">
        <w:tab/>
        <w:t>up201608357</w:t>
      </w:r>
    </w:p>
    <w:p w14:paraId="08460AA4" w14:textId="13B4F8C2" w:rsidR="00054E5D" w:rsidRPr="00054E5D" w:rsidRDefault="00054E5D" w:rsidP="00054E5D">
      <w:pPr>
        <w:rPr>
          <w:lang w:val="en-US"/>
        </w:rPr>
      </w:pPr>
      <w:r w:rsidRPr="00054E5D">
        <w:rPr>
          <w:lang w:val="en-US"/>
        </w:rPr>
        <w:t>Mariam Ahmed Osman Ahmed Mohamed</w:t>
      </w:r>
      <w:r w:rsidRPr="00054E5D">
        <w:rPr>
          <w:lang w:val="en-US"/>
        </w:rPr>
        <w:tab/>
      </w:r>
      <w:r w:rsidRPr="00054E5D">
        <w:rPr>
          <w:lang w:val="en-US"/>
        </w:rPr>
        <w:tab/>
      </w:r>
      <w:r w:rsidRPr="00054E5D">
        <w:rPr>
          <w:lang w:val="en-US"/>
        </w:rPr>
        <w:tab/>
      </w:r>
      <w:r w:rsidRPr="00054E5D">
        <w:rPr>
          <w:lang w:val="en-US"/>
        </w:rPr>
        <w:tab/>
        <w:t>up</w:t>
      </w:r>
      <w:r w:rsidRPr="00054E5D">
        <w:rPr>
          <w:lang w:val="en-US"/>
        </w:rPr>
        <w:t>201910423</w:t>
      </w:r>
    </w:p>
    <w:p w14:paraId="1480DBD0" w14:textId="0D27DD31" w:rsidR="00054E5D" w:rsidRDefault="00054E5D" w:rsidP="00054E5D">
      <w:r w:rsidRPr="00054E5D">
        <w:t>Sérgio Miguel Carvalho Gonçalves</w:t>
      </w:r>
      <w:r>
        <w:tab/>
      </w:r>
      <w:r>
        <w:tab/>
      </w:r>
      <w:r>
        <w:tab/>
      </w:r>
      <w:r>
        <w:tab/>
      </w:r>
      <w:r>
        <w:tab/>
        <w:t>up</w:t>
      </w:r>
      <w:r w:rsidRPr="00054E5D">
        <w:t>201603271</w:t>
      </w:r>
    </w:p>
    <w:p w14:paraId="29FC31EB" w14:textId="02DF7594" w:rsidR="00EC1CBC" w:rsidRDefault="00054E5D" w:rsidP="00054E5D">
      <w:r w:rsidRPr="00054E5D">
        <w:t>Luís Pedro Silva Ermida Martins de Freitas</w:t>
      </w:r>
      <w:r>
        <w:tab/>
      </w:r>
      <w:r>
        <w:tab/>
      </w:r>
      <w:r>
        <w:tab/>
      </w:r>
      <w:r>
        <w:tab/>
        <w:t>up</w:t>
      </w:r>
      <w:r w:rsidRPr="00054E5D">
        <w:t>201605641</w:t>
      </w:r>
    </w:p>
    <w:p w14:paraId="51AE5A60" w14:textId="77777777" w:rsidR="00054E5D" w:rsidRDefault="00054E5D" w:rsidP="00054E5D"/>
    <w:p w14:paraId="61AD9CEF" w14:textId="77777777" w:rsidR="00054E5D" w:rsidRDefault="00054E5D">
      <w:pPr>
        <w:jc w:val="center"/>
      </w:pPr>
    </w:p>
    <w:p w14:paraId="4B13CC14" w14:textId="77777777" w:rsidR="00EC1CBC" w:rsidRDefault="00E54D0F">
      <w:pPr>
        <w:jc w:val="center"/>
      </w:pPr>
      <w:r>
        <w:t>Porto, 2</w:t>
      </w:r>
      <w:r w:rsidR="00021593">
        <w:t>3</w:t>
      </w:r>
      <w:r>
        <w:t xml:space="preserve"> de Dezembro de 201</w:t>
      </w:r>
      <w:r w:rsidR="00021593">
        <w:t>9</w:t>
      </w:r>
    </w:p>
    <w:p w14:paraId="5188EE96" w14:textId="77777777" w:rsidR="00D46414" w:rsidRDefault="00D46414">
      <w:pPr>
        <w:sectPr w:rsidR="00D46414" w:rsidSect="00D464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0D35C9BC" w14:textId="77777777" w:rsidR="00EC1CBC" w:rsidRDefault="00E54D0F">
      <w:pPr>
        <w:jc w:val="both"/>
      </w:pPr>
      <w:r>
        <w:rPr>
          <w:b/>
          <w:sz w:val="28"/>
        </w:rPr>
        <w:lastRenderedPageBreak/>
        <w:t>Sumário</w:t>
      </w:r>
    </w:p>
    <w:p w14:paraId="6388F195" w14:textId="77777777" w:rsidR="00EC1CBC" w:rsidRDefault="00EC1CBC">
      <w:pPr>
        <w:spacing w:line="360" w:lineRule="auto"/>
        <w:jc w:val="both"/>
      </w:pPr>
    </w:p>
    <w:p w14:paraId="17A8DB7D" w14:textId="77777777" w:rsidR="00EC1CBC" w:rsidRDefault="00E54D0F">
      <w:pPr>
        <w:ind w:firstLine="720"/>
        <w:jc w:val="both"/>
      </w:pPr>
      <w:r>
        <w:t>Este 2.º trabalho prático foi desenvolvido para a unidade curricular Redes de Computadores em duas partes: a 1.ª parte com o propósito de implementar um cliente FTP de forma a que seja possível descarregar ficheiros de servidores FTP e a 2.ª parte com o objetivo principal de estudo de uma rede de computadores, fazendo a sua configuração e consequente análise dos resultados obtidos.</w:t>
      </w:r>
    </w:p>
    <w:p w14:paraId="45BFF624" w14:textId="6C858CF2" w:rsidR="00EC1CBC" w:rsidRDefault="00E54D0F" w:rsidP="00E36AAA">
      <w:pPr>
        <w:ind w:firstLine="720"/>
        <w:jc w:val="both"/>
      </w:pPr>
      <w:r>
        <w:t>O cliente FTP foi implementado com sucesso e todas as experiências foram realizadas e analisadas devidamente.</w:t>
      </w:r>
    </w:p>
    <w:p w14:paraId="70529A71" w14:textId="77777777" w:rsidR="00EC1CBC" w:rsidRDefault="00E54D0F">
      <w:pPr>
        <w:jc w:val="both"/>
      </w:pPr>
      <w:r>
        <w:rPr>
          <w:b/>
          <w:sz w:val="28"/>
        </w:rPr>
        <w:t>1. Introdução</w:t>
      </w:r>
    </w:p>
    <w:p w14:paraId="2BFBD950" w14:textId="77777777" w:rsidR="00EC1CBC" w:rsidRDefault="00E54D0F">
      <w:pPr>
        <w:spacing w:line="360" w:lineRule="auto"/>
        <w:jc w:val="both"/>
      </w:pPr>
      <w:r>
        <w:tab/>
      </w:r>
    </w:p>
    <w:p w14:paraId="77CC9A11" w14:textId="77777777" w:rsidR="00EC1CBC" w:rsidRDefault="00E54D0F">
      <w:pPr>
        <w:ind w:firstLine="720"/>
        <w:jc w:val="both"/>
      </w:pPr>
      <w:r>
        <w:t>O projeto corrente tem como principal intuito a realização de duas partes: a implementação de uma aplicação para download via FTP e o estudo de uma rede de computadores.</w:t>
      </w:r>
    </w:p>
    <w:p w14:paraId="7F3F6D5E" w14:textId="77777777" w:rsidR="00EC1CBC" w:rsidRDefault="00E54D0F">
      <w:pPr>
        <w:ind w:firstLine="720"/>
        <w:jc w:val="both"/>
      </w:pPr>
      <w:r>
        <w:t xml:space="preserve">Na 1.ª parte o programa construído deverá transferir ficheiros de um servidor para um cliente FTP através da </w:t>
      </w:r>
      <w:r>
        <w:rPr>
          <w:i/>
        </w:rPr>
        <w:t>Internet</w:t>
      </w:r>
      <w:r>
        <w:t>. Para que tal seja possível, é necessário conhecer o protocolo FTP, assim como as mensagens necessárias para a sua concretização.</w:t>
      </w:r>
    </w:p>
    <w:p w14:paraId="3F539E44" w14:textId="77777777" w:rsidR="00EC1CBC" w:rsidRDefault="00E54D0F">
      <w:pPr>
        <w:ind w:firstLine="720"/>
        <w:jc w:val="both"/>
      </w:pPr>
      <w:r>
        <w:t>Para a 2.ª parte, foi necessário montar e configurar uma rede que permitisse ligar os computadores de uma determinada forma e estudar as consequências resultantes dessas configurações.</w:t>
      </w:r>
    </w:p>
    <w:p w14:paraId="05EB7EEF" w14:textId="77777777" w:rsidR="00EC1CBC" w:rsidRDefault="00E54D0F">
      <w:pPr>
        <w:ind w:firstLine="720"/>
        <w:jc w:val="both"/>
      </w:pPr>
      <w:r>
        <w:t>Pretende-se com este relatório demonstrar todas as considerações necessárias para que seja possível a criação do cliente FTP assim como os passos a realizar para preparar as várias redes de computadores apresentadas nas experiências. É a partir delas que obtemos as conclusões pretendidas.</w:t>
      </w:r>
    </w:p>
    <w:p w14:paraId="36713D57" w14:textId="77777777" w:rsidR="00EC1CBC" w:rsidRDefault="00E54D0F">
      <w:pPr>
        <w:spacing w:line="360" w:lineRule="auto"/>
        <w:jc w:val="both"/>
      </w:pPr>
      <w:r>
        <w:tab/>
      </w:r>
    </w:p>
    <w:p w14:paraId="314AF405" w14:textId="77777777" w:rsidR="00EC1CBC" w:rsidRDefault="00E54D0F">
      <w:pPr>
        <w:jc w:val="both"/>
      </w:pPr>
      <w:r>
        <w:rPr>
          <w:b/>
          <w:sz w:val="28"/>
        </w:rPr>
        <w:t xml:space="preserve">2. Aplicação para </w:t>
      </w:r>
      <w:r>
        <w:rPr>
          <w:b/>
          <w:i/>
          <w:sz w:val="28"/>
        </w:rPr>
        <w:t>download</w:t>
      </w:r>
    </w:p>
    <w:p w14:paraId="23802D40" w14:textId="77777777" w:rsidR="00EC1CBC" w:rsidRDefault="00EC1CBC">
      <w:pPr>
        <w:jc w:val="both"/>
      </w:pPr>
    </w:p>
    <w:p w14:paraId="0754A407" w14:textId="77777777" w:rsidR="00EC1CBC" w:rsidRDefault="00E54D0F">
      <w:pPr>
        <w:spacing w:line="360" w:lineRule="auto"/>
        <w:jc w:val="both"/>
      </w:pPr>
      <w:r>
        <w:tab/>
      </w:r>
      <w:r>
        <w:rPr>
          <w:b/>
        </w:rPr>
        <w:t>2.1 Arquitetura</w:t>
      </w:r>
    </w:p>
    <w:p w14:paraId="552567B9" w14:textId="77777777" w:rsidR="00EC1CBC" w:rsidRDefault="00E54D0F">
      <w:pPr>
        <w:jc w:val="both"/>
      </w:pPr>
      <w:r>
        <w:tab/>
        <w:t xml:space="preserve">Para a implementação da aplicação de download foi necessário perceber como a troca de mensagens se processa para que se faça autenticação e posterior pedido do ficheiro a transferir. De acordo com o </w:t>
      </w:r>
      <w:r>
        <w:rPr>
          <w:i/>
        </w:rPr>
        <w:t>RFC959</w:t>
      </w:r>
      <w:r>
        <w:t xml:space="preserve"> percebe-se que o programa deverá seguir a seguinte sequência:</w:t>
      </w:r>
    </w:p>
    <w:p w14:paraId="1709137A" w14:textId="2D82DF9F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Validar e guardar dados introduzidos pelo utilizador respeitantes ao </w:t>
      </w:r>
      <w:proofErr w:type="spellStart"/>
      <w:r w:rsidRPr="00C74790">
        <w:rPr>
          <w:i/>
        </w:rPr>
        <w:t>host</w:t>
      </w:r>
      <w:proofErr w:type="spellEnd"/>
      <w:r>
        <w:t xml:space="preserve">, </w:t>
      </w:r>
      <w:proofErr w:type="spellStart"/>
      <w:r w:rsidRPr="00C74790">
        <w:rPr>
          <w:i/>
        </w:rPr>
        <w:t>path</w:t>
      </w:r>
      <w:proofErr w:type="spellEnd"/>
      <w:r>
        <w:t xml:space="preserve">, </w:t>
      </w:r>
      <w:r w:rsidRPr="00C74790">
        <w:rPr>
          <w:i/>
        </w:rPr>
        <w:t xml:space="preserve">username </w:t>
      </w:r>
      <w:r>
        <w:t xml:space="preserve">e </w:t>
      </w:r>
      <w:r w:rsidRPr="00C74790">
        <w:rPr>
          <w:i/>
        </w:rPr>
        <w:t>password</w:t>
      </w:r>
      <w:r>
        <w:t xml:space="preserve">. Estes dois últimos, caso não existam, deverão ser definidos como </w:t>
      </w:r>
      <w:proofErr w:type="spellStart"/>
      <w:r w:rsidR="001C240A" w:rsidRPr="00C74790">
        <w:rPr>
          <w:i/>
        </w:rPr>
        <w:t>anonymous</w:t>
      </w:r>
      <w:proofErr w:type="spellEnd"/>
      <w:r w:rsidR="001C240A">
        <w:rPr>
          <w:i/>
        </w:rPr>
        <w:t xml:space="preserve"> </w:t>
      </w:r>
      <w:r w:rsidR="001C240A" w:rsidRPr="00C74790">
        <w:rPr>
          <w:i/>
        </w:rPr>
        <w:t>(</w:t>
      </w:r>
      <w:r w:rsidR="001C240A">
        <w:rPr>
          <w:i/>
        </w:rPr>
        <w:t>ou</w:t>
      </w:r>
      <w:r w:rsidR="00CE7BCA" w:rsidRPr="00C74790">
        <w:rPr>
          <w:i/>
        </w:rPr>
        <w:t xml:space="preserve"> </w:t>
      </w:r>
      <w:proofErr w:type="spellStart"/>
      <w:r w:rsidR="00CE7BCA" w:rsidRPr="00C74790">
        <w:rPr>
          <w:i/>
        </w:rPr>
        <w:t>none</w:t>
      </w:r>
      <w:proofErr w:type="spellEnd"/>
      <w:r w:rsidR="00CE7BCA" w:rsidRPr="00C74790">
        <w:rPr>
          <w:i/>
        </w:rPr>
        <w:t xml:space="preserve"> no caso da password)</w:t>
      </w:r>
      <w:r>
        <w:t>.</w:t>
      </w:r>
    </w:p>
    <w:p w14:paraId="523CFF0B" w14:textId="10C995B4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Obter endereço IP em função do </w:t>
      </w:r>
      <w:proofErr w:type="spellStart"/>
      <w:r w:rsidRPr="00C74790">
        <w:rPr>
          <w:i/>
        </w:rPr>
        <w:t>host</w:t>
      </w:r>
      <w:proofErr w:type="spellEnd"/>
      <w:r>
        <w:t xml:space="preserve"> com a função </w:t>
      </w:r>
      <w:r w:rsidRPr="00C74790">
        <w:rPr>
          <w:i/>
        </w:rPr>
        <w:t>gethostbyname</w:t>
      </w:r>
      <w:r w:rsidR="001C240A">
        <w:rPr>
          <w:i/>
        </w:rPr>
        <w:t xml:space="preserve"> </w:t>
      </w:r>
      <w:r w:rsidRPr="00C74790">
        <w:rPr>
          <w:i/>
        </w:rPr>
        <w:t>(</w:t>
      </w:r>
      <w:proofErr w:type="spellStart"/>
      <w:r w:rsidRPr="00C74790">
        <w:rPr>
          <w:i/>
        </w:rPr>
        <w:t>host</w:t>
      </w:r>
      <w:proofErr w:type="spellEnd"/>
      <w:r w:rsidRPr="00C74790">
        <w:rPr>
          <w:i/>
        </w:rPr>
        <w:t>).</w:t>
      </w:r>
    </w:p>
    <w:p w14:paraId="09112D07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Abrir </w:t>
      </w:r>
      <w:proofErr w:type="spellStart"/>
      <w:r w:rsidRPr="00C74790">
        <w:rPr>
          <w:i/>
        </w:rPr>
        <w:t>socket</w:t>
      </w:r>
      <w:proofErr w:type="spellEnd"/>
      <w:r w:rsidRPr="00C74790">
        <w:rPr>
          <w:i/>
        </w:rPr>
        <w:t xml:space="preserve"> </w:t>
      </w:r>
      <w:r>
        <w:t>para conexão TCP/IP com o IP obtido e a porta para FTP (21).</w:t>
      </w:r>
    </w:p>
    <w:p w14:paraId="72F92BD3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Obter mensagem de </w:t>
      </w:r>
      <w:r w:rsidR="001B6447">
        <w:t>conexão</w:t>
      </w:r>
      <w:r>
        <w:t>.</w:t>
      </w:r>
    </w:p>
    <w:p w14:paraId="5C132607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Enviar “USER </w:t>
      </w:r>
      <w:r w:rsidRPr="00C74790">
        <w:rPr>
          <w:i/>
        </w:rPr>
        <w:t>username</w:t>
      </w:r>
      <w:r>
        <w:t xml:space="preserve">” e esperar resposta positiva a pedir </w:t>
      </w:r>
      <w:r w:rsidRPr="00C74790">
        <w:rPr>
          <w:i/>
        </w:rPr>
        <w:t>password</w:t>
      </w:r>
      <w:r>
        <w:t>.</w:t>
      </w:r>
    </w:p>
    <w:p w14:paraId="65A6B56E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Enviar “PASS </w:t>
      </w:r>
      <w:r w:rsidRPr="00C74790">
        <w:rPr>
          <w:i/>
        </w:rPr>
        <w:t>password</w:t>
      </w:r>
      <w:r>
        <w:t>” e esperar resposta positiva da autenticação.</w:t>
      </w:r>
    </w:p>
    <w:p w14:paraId="478B2376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>Enviar “PASV” e esperar resposta positiva, contendo a porta à qual se vai ligar.</w:t>
      </w:r>
    </w:p>
    <w:p w14:paraId="3FDC524A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lastRenderedPageBreak/>
        <w:t xml:space="preserve">Abrir novo </w:t>
      </w:r>
      <w:proofErr w:type="spellStart"/>
      <w:r w:rsidRPr="00C74790">
        <w:rPr>
          <w:i/>
        </w:rPr>
        <w:t>socket</w:t>
      </w:r>
      <w:proofErr w:type="spellEnd"/>
      <w:r>
        <w:t xml:space="preserve"> para conexão de dados com o IP obtido anteriormente e a porta obtida no passo 7 que resulta da soma </w:t>
      </w:r>
      <w:r w:rsidRPr="00C74790">
        <w:rPr>
          <w:i/>
        </w:rPr>
        <w:t>V1*256 + V2</w:t>
      </w:r>
      <w:r>
        <w:t>.</w:t>
      </w:r>
    </w:p>
    <w:p w14:paraId="024DB45B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Fazer pedido de </w:t>
      </w:r>
      <w:proofErr w:type="spellStart"/>
      <w:r w:rsidRPr="00C74790">
        <w:rPr>
          <w:i/>
        </w:rPr>
        <w:t>Retrieve</w:t>
      </w:r>
      <w:proofErr w:type="spellEnd"/>
      <w:r>
        <w:t xml:space="preserve"> com “RETR </w:t>
      </w:r>
      <w:proofErr w:type="spellStart"/>
      <w:r w:rsidRPr="00C74790">
        <w:rPr>
          <w:i/>
        </w:rPr>
        <w:t>path</w:t>
      </w:r>
      <w:proofErr w:type="spellEnd"/>
      <w:r>
        <w:t xml:space="preserve">” para o </w:t>
      </w:r>
      <w:proofErr w:type="spellStart"/>
      <w:r w:rsidRPr="00C74790">
        <w:rPr>
          <w:i/>
        </w:rPr>
        <w:t>socket</w:t>
      </w:r>
      <w:proofErr w:type="spellEnd"/>
      <w:r>
        <w:t xml:space="preserve"> de controlo e obter resposta positiva.</w:t>
      </w:r>
    </w:p>
    <w:p w14:paraId="7A0CC7DE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 xml:space="preserve">Fazer </w:t>
      </w:r>
      <w:proofErr w:type="spellStart"/>
      <w:r w:rsidRPr="00C74790">
        <w:rPr>
          <w:i/>
        </w:rPr>
        <w:t>read’s</w:t>
      </w:r>
      <w:proofErr w:type="spellEnd"/>
      <w:r>
        <w:t xml:space="preserve"> sucessivos no </w:t>
      </w:r>
      <w:proofErr w:type="spellStart"/>
      <w:r w:rsidRPr="00C74790">
        <w:rPr>
          <w:i/>
        </w:rPr>
        <w:t>socket</w:t>
      </w:r>
      <w:proofErr w:type="spellEnd"/>
      <w:r>
        <w:t xml:space="preserve"> de dados para obter o ficheiro pedido.</w:t>
      </w:r>
    </w:p>
    <w:p w14:paraId="575C946C" w14:textId="77777777" w:rsidR="00EC1CBC" w:rsidRDefault="00E54D0F" w:rsidP="003C2B6F">
      <w:pPr>
        <w:pStyle w:val="ListParagraph"/>
        <w:numPr>
          <w:ilvl w:val="0"/>
          <w:numId w:val="14"/>
        </w:numPr>
        <w:jc w:val="both"/>
      </w:pPr>
      <w:r>
        <w:t>Receber respostas finais a indicar a conclusão com sucesso da transferência de dados.</w:t>
      </w:r>
    </w:p>
    <w:p w14:paraId="15B6DF0F" w14:textId="77777777" w:rsidR="00EC1CBC" w:rsidRDefault="00EC1CBC">
      <w:pPr>
        <w:jc w:val="both"/>
      </w:pPr>
    </w:p>
    <w:p w14:paraId="2398048A" w14:textId="77777777" w:rsidR="00EC1CBC" w:rsidRDefault="00E54D0F">
      <w:pPr>
        <w:jc w:val="both"/>
      </w:pPr>
      <w:r>
        <w:tab/>
        <w:t>Daqui se retiram algumas conclusões acerca das funções necessárias para a implementação correta da aplicação:</w:t>
      </w:r>
    </w:p>
    <w:p w14:paraId="152A45A3" w14:textId="77777777" w:rsidR="003C2B6F" w:rsidRPr="00107D7B" w:rsidRDefault="003C2B6F" w:rsidP="00EA732D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636EC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spellStart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</w:rPr>
        <w:t>void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 </w:t>
      </w:r>
      <w:proofErr w:type="spellStart"/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</w:rPr>
        <w:t>AddressVerifier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(</w:t>
      </w:r>
      <w:proofErr w:type="spellStart"/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</w:rPr>
        <w:t>char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 *</w:t>
      </w:r>
      <w:proofErr w:type="spell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</w:rPr>
        <w:t>address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);</w:t>
      </w:r>
    </w:p>
    <w:p w14:paraId="65B5A937" w14:textId="35723F4B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V</w:t>
      </w:r>
      <w:r w:rsidR="00EA732D" w:rsidRPr="00506092">
        <w:rPr>
          <w:rFonts w:eastAsia="Times New Roman"/>
          <w:color w:val="auto"/>
        </w:rPr>
        <w:t>erificar se o endereço está no formato correto e guardar as informações correspondentes ao mesmo no que diz respeito a </w:t>
      </w:r>
      <w:proofErr w:type="gramStart"/>
      <w:r w:rsidR="00EA732D" w:rsidRPr="00506092">
        <w:rPr>
          <w:rFonts w:eastAsia="Times New Roman"/>
          <w:color w:val="auto"/>
        </w:rPr>
        <w:t>user,pass</w:t>
      </w:r>
      <w:proofErr w:type="gramEnd"/>
      <w:r w:rsidR="00EA732D" w:rsidRPr="00506092">
        <w:rPr>
          <w:rFonts w:eastAsia="Times New Roman"/>
          <w:color w:val="auto"/>
        </w:rPr>
        <w:t>,protocol,nome do host, nome do ficheiro e caminho do</w:t>
      </w:r>
      <w:r w:rsidR="0026720C">
        <w:rPr>
          <w:rFonts w:eastAsia="Times New Roman"/>
          <w:color w:val="auto"/>
        </w:rPr>
        <w:t xml:space="preserve"> </w:t>
      </w:r>
      <w:r w:rsidR="00EA732D" w:rsidRPr="00506092">
        <w:rPr>
          <w:rFonts w:eastAsia="Times New Roman"/>
          <w:color w:val="auto"/>
        </w:rPr>
        <w:t> ficheiro(passo 1)</w:t>
      </w:r>
    </w:p>
    <w:p w14:paraId="052986A4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51EE505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spellStart"/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connectnow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(</w:t>
      </w:r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spell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por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proofErr w:type="spell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ERVER_ADD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2D44C76F" w14:textId="6F4692ED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É</w:t>
      </w:r>
      <w:r w:rsidR="00EA732D" w:rsidRPr="00506092">
        <w:rPr>
          <w:rFonts w:eastAsia="Times New Roman"/>
          <w:color w:val="auto"/>
        </w:rPr>
        <w:t> responsável por abrir uma conexão TCP/IP com um certo servidor de endereço SERVER_ADDR e uma certa porta(port</w:t>
      </w:r>
      <w:proofErr w:type="gramStart"/>
      <w:r w:rsidR="00EA732D" w:rsidRPr="00506092">
        <w:rPr>
          <w:rFonts w:eastAsia="Times New Roman"/>
          <w:color w:val="auto"/>
        </w:rPr>
        <w:t>).(</w:t>
      </w:r>
      <w:proofErr w:type="gramEnd"/>
      <w:r w:rsidR="00EA732D" w:rsidRPr="00506092">
        <w:rPr>
          <w:rFonts w:eastAsia="Times New Roman"/>
          <w:color w:val="auto"/>
        </w:rPr>
        <w:t>passo 3)</w:t>
      </w:r>
    </w:p>
    <w:p w14:paraId="42A3C644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FF9E97C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Receiv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(</w:t>
      </w:r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spell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ockfd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 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expected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517EF829" w14:textId="1543B491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É</w:t>
      </w:r>
      <w:r w:rsidR="00EA732D" w:rsidRPr="00506092">
        <w:rPr>
          <w:rFonts w:eastAsia="Times New Roman"/>
          <w:color w:val="auto"/>
        </w:rPr>
        <w:t> responsável por receber os 3 bytes de resposta do servidor aos pedidos do cliente e verificar se estão corretos/são os esperados. Recebe um fd da socket correspondente à ligação à qual a resposta está associada e um vetor de caracteres com a resposta que esperamos </w:t>
      </w:r>
      <w:proofErr w:type="gramStart"/>
      <w:r w:rsidR="00EA732D" w:rsidRPr="00506092">
        <w:rPr>
          <w:rFonts w:eastAsia="Times New Roman"/>
          <w:color w:val="auto"/>
        </w:rPr>
        <w:t>receber.(</w:t>
      </w:r>
      <w:proofErr w:type="gramEnd"/>
      <w:r w:rsidR="00EA732D" w:rsidRPr="00506092">
        <w:rPr>
          <w:rFonts w:eastAsia="Times New Roman"/>
          <w:color w:val="auto"/>
        </w:rPr>
        <w:t>passo 4)</w:t>
      </w:r>
    </w:p>
    <w:p w14:paraId="0F032CFE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7E1B590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respons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(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gram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ocketfd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proofErr w:type="gram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type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 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user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filename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respons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78FF0C02" w14:textId="1005BC0A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E</w:t>
      </w:r>
      <w:r w:rsidR="00EA732D" w:rsidRPr="00506092">
        <w:rPr>
          <w:rFonts w:eastAsia="Times New Roman"/>
          <w:color w:val="auto"/>
        </w:rPr>
        <w:t>nvia uma informação de um certo </w:t>
      </w:r>
      <w:proofErr w:type="gramStart"/>
      <w:r w:rsidR="00EA732D" w:rsidRPr="00506092">
        <w:rPr>
          <w:rFonts w:eastAsia="Times New Roman"/>
          <w:color w:val="auto"/>
        </w:rPr>
        <w:t>type(</w:t>
      </w:r>
      <w:proofErr w:type="gramEnd"/>
      <w:r w:rsidR="00EA732D" w:rsidRPr="00506092">
        <w:rPr>
          <w:rFonts w:eastAsia="Times New Roman"/>
          <w:color w:val="auto"/>
        </w:rPr>
        <w:t>user,pass…) para uma certa socket e verifica se esta é a esperada(chamando a função Receive)(passos 5,6,7) </w:t>
      </w:r>
    </w:p>
    <w:p w14:paraId="6B7C997E" w14:textId="77777777" w:rsidR="00EA732D" w:rsidRPr="00506092" w:rsidRDefault="00EA732D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</w:p>
    <w:p w14:paraId="26195EDA" w14:textId="470B80D5" w:rsidR="00EA732D" w:rsidRPr="00506092" w:rsidRDefault="00EA732D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Os restantes passos são efetuados na função </w:t>
      </w:r>
      <w:proofErr w:type="spellStart"/>
      <w:r w:rsidRPr="00506092">
        <w:rPr>
          <w:rFonts w:eastAsia="Times New Roman"/>
          <w:color w:val="auto"/>
        </w:rPr>
        <w:t>main</w:t>
      </w:r>
      <w:proofErr w:type="spellEnd"/>
      <w:r w:rsidR="00506092" w:rsidRPr="00506092">
        <w:rPr>
          <w:rFonts w:eastAsia="Times New Roman"/>
          <w:color w:val="auto"/>
        </w:rPr>
        <w:t>.</w:t>
      </w:r>
    </w:p>
    <w:p w14:paraId="1D025D41" w14:textId="77777777" w:rsidR="001B6447" w:rsidRPr="00107D7B" w:rsidRDefault="001B6447">
      <w:pPr>
        <w:jc w:val="both"/>
        <w:rPr>
          <w:u w:val="single"/>
        </w:rPr>
      </w:pPr>
    </w:p>
    <w:p w14:paraId="7EC03969" w14:textId="77777777" w:rsidR="00EC1CBC" w:rsidRDefault="00E54D0F">
      <w:pPr>
        <w:jc w:val="both"/>
      </w:pPr>
      <w:r w:rsidRPr="00107D7B">
        <w:tab/>
      </w:r>
      <w:r>
        <w:t>Conjugando todas estas funções consegue-se uma aplicação de download bastante eficaz.</w:t>
      </w:r>
    </w:p>
    <w:p w14:paraId="2F677731" w14:textId="77777777" w:rsidR="00EC1CBC" w:rsidRDefault="00EC1CBC">
      <w:pPr>
        <w:jc w:val="both"/>
      </w:pPr>
    </w:p>
    <w:p w14:paraId="2F546AFE" w14:textId="77777777" w:rsidR="00EC1CBC" w:rsidRDefault="00E54D0F">
      <w:pPr>
        <w:jc w:val="both"/>
      </w:pPr>
      <w:r>
        <w:tab/>
      </w:r>
      <w:r>
        <w:rPr>
          <w:b/>
        </w:rPr>
        <w:t xml:space="preserve">2.2 </w:t>
      </w:r>
      <w:r>
        <w:rPr>
          <w:b/>
          <w:i/>
        </w:rPr>
        <w:t>Downloads</w:t>
      </w:r>
      <w:r>
        <w:rPr>
          <w:b/>
        </w:rPr>
        <w:t xml:space="preserve"> </w:t>
      </w:r>
      <w:r w:rsidR="001B6447">
        <w:rPr>
          <w:b/>
        </w:rPr>
        <w:t>bem-sucedidos</w:t>
      </w:r>
    </w:p>
    <w:p w14:paraId="54996418" w14:textId="77777777" w:rsidR="00EC1CBC" w:rsidRDefault="00E54D0F">
      <w:pPr>
        <w:jc w:val="both"/>
      </w:pPr>
      <w:r>
        <w:tab/>
        <w:t>Foram testados diversos links, incluindo:</w:t>
      </w:r>
    </w:p>
    <w:p w14:paraId="1BA1D40C" w14:textId="77777777" w:rsidR="00CE7BCA" w:rsidRPr="00CE7BCA" w:rsidRDefault="00CE7BCA" w:rsidP="00CE7BC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  <w:r w:rsidRPr="00CE7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ftp://ftp.up.pt/</w:t>
      </w:r>
    </w:p>
    <w:p w14:paraId="2A509658" w14:textId="77777777" w:rsidR="00C74790" w:rsidRPr="00C74790" w:rsidRDefault="001B6447" w:rsidP="00C74790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1B6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http://speedtest.tele2.net/ </w:t>
      </w:r>
    </w:p>
    <w:p w14:paraId="70A47A78" w14:textId="77777777" w:rsidR="00EC1CBC" w:rsidRDefault="00E54D0F">
      <w:pPr>
        <w:jc w:val="both"/>
      </w:pPr>
      <w:r w:rsidRPr="001B6447">
        <w:tab/>
      </w:r>
      <w:r>
        <w:t xml:space="preserve">Em todos eles verificou-se que a receção era </w:t>
      </w:r>
      <w:r w:rsidR="00CE7BCA">
        <w:t>bem-sucedida</w:t>
      </w:r>
      <w:r>
        <w:t xml:space="preserve"> e percebeu-se que a mensagem de sucesso de envio.</w:t>
      </w:r>
    </w:p>
    <w:p w14:paraId="6F626D3B" w14:textId="77777777" w:rsidR="00E961DA" w:rsidRDefault="00E961DA" w:rsidP="003C2B6F">
      <w:pPr>
        <w:jc w:val="both"/>
        <w:rPr>
          <w:b/>
          <w:sz w:val="28"/>
        </w:rPr>
      </w:pPr>
    </w:p>
    <w:p w14:paraId="2040A03D" w14:textId="77777777" w:rsidR="00E961DA" w:rsidRDefault="00E961DA" w:rsidP="003C2B6F">
      <w:pPr>
        <w:jc w:val="both"/>
        <w:rPr>
          <w:b/>
          <w:sz w:val="28"/>
        </w:rPr>
      </w:pPr>
    </w:p>
    <w:p w14:paraId="70FB38E3" w14:textId="2E0566AC" w:rsidR="00EC1CBC" w:rsidRPr="003C2B6F" w:rsidRDefault="00E54D0F" w:rsidP="003C2B6F">
      <w:pPr>
        <w:jc w:val="both"/>
      </w:pPr>
      <w:r>
        <w:rPr>
          <w:b/>
          <w:sz w:val="28"/>
        </w:rPr>
        <w:lastRenderedPageBreak/>
        <w:t>3. Configuração de redes e análise</w:t>
      </w:r>
    </w:p>
    <w:p w14:paraId="70C260DC" w14:textId="77777777" w:rsidR="00EC1CBC" w:rsidRDefault="00EC1CBC">
      <w:pPr>
        <w:jc w:val="both"/>
      </w:pPr>
    </w:p>
    <w:p w14:paraId="6C0AD6A0" w14:textId="77777777" w:rsidR="00EC1CBC" w:rsidRDefault="00E54D0F">
      <w:pPr>
        <w:jc w:val="both"/>
      </w:pPr>
      <w:r>
        <w:tab/>
      </w:r>
      <w:r>
        <w:rPr>
          <w:b/>
        </w:rPr>
        <w:t>Experiência 1</w:t>
      </w:r>
    </w:p>
    <w:p w14:paraId="76D897F5" w14:textId="77777777" w:rsidR="00EC1CBC" w:rsidRDefault="00E54D0F">
      <w:pPr>
        <w:jc w:val="both"/>
      </w:pPr>
      <w:r>
        <w:rPr>
          <w:b/>
        </w:rPr>
        <w:tab/>
      </w:r>
      <w:r>
        <w:t xml:space="preserve">Nesta primeira experiência começou-se por retirar a ligação dos computadores à rede do laboratório. De seguida, fez-se a configuração destes através do comando </w:t>
      </w:r>
      <w:proofErr w:type="spellStart"/>
      <w:r>
        <w:rPr>
          <w:i/>
        </w:rPr>
        <w:t>ifconfig</w:t>
      </w:r>
      <w:proofErr w:type="spellEnd"/>
      <w:r>
        <w:t xml:space="preserve">. No final, usamos o comando “ping” para verificar a conectividade dos dois computadores configurados: </w:t>
      </w:r>
      <w:r>
        <w:rPr>
          <w:i/>
        </w:rPr>
        <w:t>tuxy1</w:t>
      </w:r>
      <w:r>
        <w:t xml:space="preserve"> e </w:t>
      </w:r>
      <w:r>
        <w:rPr>
          <w:i/>
        </w:rPr>
        <w:t>tuxy4</w:t>
      </w:r>
      <w:r>
        <w:t>.</w:t>
      </w:r>
      <w:bookmarkStart w:id="0" w:name="_GoBack"/>
      <w:bookmarkEnd w:id="0"/>
    </w:p>
    <w:p w14:paraId="6E4A7821" w14:textId="77777777" w:rsidR="00EC1CBC" w:rsidRDefault="00E54D0F">
      <w:pPr>
        <w:ind w:firstLine="720"/>
        <w:jc w:val="both"/>
      </w:pPr>
      <w:r>
        <w:t>Os pacotes ARP (</w:t>
      </w:r>
      <w:proofErr w:type="spellStart"/>
      <w:r>
        <w:rPr>
          <w:i/>
        </w:rPr>
        <w:t>Addr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lu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>) são pacotes utilizados para encontrar um endereço da camada de ligação (</w:t>
      </w:r>
      <w:r>
        <w:rPr>
          <w:i/>
        </w:rPr>
        <w:t>MAC</w:t>
      </w:r>
      <w:r>
        <w:t>) a partir do endereço da camada de rede (</w:t>
      </w:r>
      <w:r>
        <w:rPr>
          <w:i/>
        </w:rPr>
        <w:t>IP</w:t>
      </w:r>
      <w:r>
        <w:t xml:space="preserve">). </w:t>
      </w:r>
      <w:r>
        <w:rPr>
          <w:i/>
        </w:rPr>
        <w:t>MAC</w:t>
      </w:r>
      <w:r>
        <w:t xml:space="preserve"> (</w:t>
      </w:r>
      <w:r>
        <w:rPr>
          <w:i/>
        </w:rPr>
        <w:t xml:space="preserve">Media Access </w:t>
      </w:r>
      <w:proofErr w:type="spellStart"/>
      <w:r>
        <w:rPr>
          <w:i/>
        </w:rPr>
        <w:t>Control</w:t>
      </w:r>
      <w:proofErr w:type="spellEnd"/>
      <w:r>
        <w:t xml:space="preserve">) é um endereço físico associado à interface de comunicação, que liga um dispositivo à rede enquanto que o endereço </w:t>
      </w:r>
      <w:r>
        <w:rPr>
          <w:i/>
        </w:rPr>
        <w:t>IP</w:t>
      </w:r>
      <w:r>
        <w:t xml:space="preserve"> é a identificação de um determinado dispositivo numa rede. O endereço </w:t>
      </w:r>
      <w:r>
        <w:rPr>
          <w:i/>
        </w:rPr>
        <w:t>MAC</w:t>
      </w:r>
      <w:r>
        <w:t xml:space="preserve"> dos pacotes </w:t>
      </w:r>
      <w:r>
        <w:rPr>
          <w:i/>
        </w:rPr>
        <w:t>ARP</w:t>
      </w:r>
      <w:r>
        <w:t xml:space="preserve"> é </w:t>
      </w:r>
      <w:r>
        <w:rPr>
          <w:i/>
        </w:rPr>
        <w:t>00:21:5a:</w:t>
      </w:r>
      <w:r w:rsidR="0051243B">
        <w:rPr>
          <w:i/>
        </w:rPr>
        <w:t>5a</w:t>
      </w:r>
      <w:r>
        <w:rPr>
          <w:i/>
        </w:rPr>
        <w:t>:</w:t>
      </w:r>
      <w:r w:rsidR="0051243B">
        <w:rPr>
          <w:i/>
        </w:rPr>
        <w:t>75</w:t>
      </w:r>
      <w:r>
        <w:rPr>
          <w:i/>
        </w:rPr>
        <w:t>:</w:t>
      </w:r>
      <w:r w:rsidR="0051243B">
        <w:rPr>
          <w:i/>
        </w:rPr>
        <w:t>bb</w:t>
      </w:r>
      <w:r>
        <w:t xml:space="preserve"> </w:t>
      </w:r>
      <w:r w:rsidR="0051243B">
        <w:t>e</w:t>
      </w:r>
      <w:r>
        <w:t xml:space="preserve"> os endereços </w:t>
      </w:r>
      <w:r>
        <w:rPr>
          <w:i/>
        </w:rPr>
        <w:t>IP</w:t>
      </w:r>
      <w:r>
        <w:t xml:space="preserve"> de</w:t>
      </w:r>
      <w:r w:rsidR="00377555">
        <w:t xml:space="preserve"> origem e de destino são, respe</w:t>
      </w:r>
      <w:r>
        <w:t xml:space="preserve">tivamente,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1</w:t>
      </w:r>
      <w:r>
        <w:t xml:space="preserve"> e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254</w:t>
      </w:r>
      <w:r>
        <w:t>.</w:t>
      </w:r>
    </w:p>
    <w:p w14:paraId="39EF7A02" w14:textId="77777777" w:rsidR="0051243B" w:rsidRDefault="0051243B" w:rsidP="0051243B">
      <w:pPr>
        <w:jc w:val="both"/>
        <w:rPr>
          <w:noProof/>
          <w:u w:val="single"/>
        </w:rPr>
      </w:pPr>
    </w:p>
    <w:p w14:paraId="3328677C" w14:textId="5C31A07E" w:rsidR="0051243B" w:rsidRDefault="00DD7F67" w:rsidP="0051243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6E6F7B5" wp14:editId="332BAA24">
            <wp:extent cx="5943600" cy="1290320"/>
            <wp:effectExtent l="0" t="0" r="0" b="508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p ma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C1D6" w14:textId="77777777" w:rsidR="0051243B" w:rsidRPr="0051243B" w:rsidRDefault="0051243B">
      <w:pPr>
        <w:ind w:firstLine="720"/>
        <w:jc w:val="both"/>
        <w:rPr>
          <w:u w:val="single"/>
        </w:rPr>
      </w:pPr>
    </w:p>
    <w:p w14:paraId="7416F4A6" w14:textId="79435A6E" w:rsidR="00EC1CBC" w:rsidRDefault="00E54D0F">
      <w:pPr>
        <w:ind w:firstLine="720"/>
        <w:jc w:val="both"/>
      </w:pPr>
      <w:r>
        <w:t xml:space="preserve">Os pacotes gerados pelo comando </w:t>
      </w:r>
      <w:r>
        <w:rPr>
          <w:i/>
        </w:rPr>
        <w:t>ping</w:t>
      </w:r>
      <w:r>
        <w:t xml:space="preserve"> têm como endereço </w:t>
      </w:r>
      <w:r>
        <w:rPr>
          <w:i/>
        </w:rPr>
        <w:t>MAC</w:t>
      </w:r>
      <w:r>
        <w:t xml:space="preserve"> </w:t>
      </w:r>
      <w:r w:rsidR="00CA4F80">
        <w:rPr>
          <w:i/>
        </w:rPr>
        <w:t>00:</w:t>
      </w:r>
      <w:r w:rsidR="00EA4F04">
        <w:rPr>
          <w:i/>
        </w:rPr>
        <w:t>c0</w:t>
      </w:r>
      <w:r w:rsidR="00CA4F80">
        <w:rPr>
          <w:i/>
        </w:rPr>
        <w:t>:</w:t>
      </w:r>
      <w:r w:rsidR="00EA4F04">
        <w:rPr>
          <w:i/>
        </w:rPr>
        <w:t>df</w:t>
      </w:r>
      <w:r w:rsidR="00CA4F80">
        <w:rPr>
          <w:i/>
        </w:rPr>
        <w:t>:</w:t>
      </w:r>
      <w:proofErr w:type="gramStart"/>
      <w:r w:rsidR="00EA4F04">
        <w:rPr>
          <w:i/>
        </w:rPr>
        <w:t>08</w:t>
      </w:r>
      <w:r>
        <w:rPr>
          <w:i/>
        </w:rPr>
        <w:t>:</w:t>
      </w:r>
      <w:r w:rsidR="00EA4F04">
        <w:rPr>
          <w:i/>
        </w:rPr>
        <w:t>d</w:t>
      </w:r>
      <w:proofErr w:type="gramEnd"/>
      <w:r w:rsidR="00EA4F04">
        <w:rPr>
          <w:i/>
        </w:rPr>
        <w:t>5</w:t>
      </w:r>
      <w:r>
        <w:rPr>
          <w:i/>
        </w:rPr>
        <w:t>:</w:t>
      </w:r>
      <w:r w:rsidR="00EA4F04">
        <w:rPr>
          <w:i/>
        </w:rPr>
        <w:t>9a</w:t>
      </w:r>
      <w:r>
        <w:t xml:space="preserve"> e </w:t>
      </w:r>
      <w:proofErr w:type="spellStart"/>
      <w:r w:rsidRPr="00B36118">
        <w:rPr>
          <w:i/>
          <w:u w:val="single"/>
        </w:rPr>
        <w:t>IP</w:t>
      </w:r>
      <w:r w:rsidR="00B36118" w:rsidRPr="00B36118">
        <w:rPr>
          <w:i/>
          <w:u w:val="single"/>
        </w:rPr>
        <w:t>’</w:t>
      </w:r>
      <w:r w:rsidRPr="00B36118">
        <w:rPr>
          <w:u w:val="single"/>
        </w:rPr>
        <w:t>s</w:t>
      </w:r>
      <w:proofErr w:type="spellEnd"/>
      <w:r>
        <w:t xml:space="preserve"> iguais aos anteriores.</w:t>
      </w:r>
    </w:p>
    <w:p w14:paraId="2FB47034" w14:textId="77777777" w:rsidR="0051243B" w:rsidRPr="00CA4F80" w:rsidRDefault="0051243B">
      <w:pPr>
        <w:ind w:firstLine="720"/>
        <w:jc w:val="both"/>
        <w:rPr>
          <w:u w:val="single"/>
        </w:rPr>
      </w:pPr>
    </w:p>
    <w:p w14:paraId="384143F2" w14:textId="4041A8EB" w:rsidR="0051243B" w:rsidRDefault="00EA4F04" w:rsidP="0051243B">
      <w:pPr>
        <w:jc w:val="both"/>
      </w:pPr>
      <w:r>
        <w:rPr>
          <w:noProof/>
        </w:rPr>
        <w:drawing>
          <wp:inline distT="0" distB="0" distL="0" distR="0" wp14:anchorId="31FA032F" wp14:editId="7FB1DD3E">
            <wp:extent cx="5943600" cy="954405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mp ma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7893" w14:textId="77777777" w:rsidR="0051243B" w:rsidRDefault="0051243B">
      <w:pPr>
        <w:ind w:firstLine="720"/>
        <w:jc w:val="both"/>
      </w:pPr>
    </w:p>
    <w:p w14:paraId="1D967B31" w14:textId="16F62FFC" w:rsidR="00EC1CBC" w:rsidRDefault="00E54D0F">
      <w:pPr>
        <w:ind w:firstLine="720"/>
        <w:jc w:val="both"/>
      </w:pPr>
      <w:r>
        <w:t xml:space="preserve">Para determinar qual o tipo de pacote recebido temos de verificar os octetos número 25 e 26 da </w:t>
      </w:r>
      <w:r w:rsidR="00E36AAA">
        <w:rPr>
          <w:i/>
        </w:rPr>
        <w:t>Ethernet</w:t>
      </w:r>
      <w:r>
        <w:rPr>
          <w:i/>
        </w:rPr>
        <w:t xml:space="preserve"> frame</w:t>
      </w:r>
      <w:r>
        <w:t xml:space="preserve">. Através desses octetos vemos se a </w:t>
      </w:r>
      <w:r>
        <w:rPr>
          <w:i/>
        </w:rPr>
        <w:t>frame</w:t>
      </w:r>
      <w:r>
        <w:t xml:space="preserve"> corresponde a </w:t>
      </w:r>
      <w:r>
        <w:rPr>
          <w:i/>
        </w:rPr>
        <w:t>ARP</w:t>
      </w:r>
      <w:r>
        <w:t xml:space="preserve">, </w:t>
      </w:r>
      <w:r>
        <w:rPr>
          <w:i/>
        </w:rPr>
        <w:t>IP</w:t>
      </w:r>
      <w:r>
        <w:t xml:space="preserve"> ou </w:t>
      </w:r>
      <w:r>
        <w:rPr>
          <w:i/>
        </w:rPr>
        <w:t>ICMP</w:t>
      </w:r>
      <w:r>
        <w:t xml:space="preserve">. Também através desses octetos é possível saber o tamanho da </w:t>
      </w:r>
      <w:r>
        <w:rPr>
          <w:i/>
        </w:rPr>
        <w:t>frame</w:t>
      </w:r>
      <w:r>
        <w:t>.</w:t>
      </w:r>
    </w:p>
    <w:p w14:paraId="3100CDD6" w14:textId="77777777" w:rsidR="00EC1CBC" w:rsidRDefault="00E54D0F">
      <w:pPr>
        <w:ind w:firstLine="720"/>
        <w:jc w:val="both"/>
      </w:pPr>
      <w:r>
        <w:t xml:space="preserve">A loopback interface é uma interface de rede à qual só a própria máquina tem acesso. Possui o endereço de </w:t>
      </w:r>
      <w:r>
        <w:rPr>
          <w:i/>
        </w:rPr>
        <w:t>IP</w:t>
      </w:r>
      <w:r>
        <w:t xml:space="preserve"> fixo </w:t>
      </w:r>
      <w:r>
        <w:rPr>
          <w:i/>
        </w:rPr>
        <w:t>127.0.0.1</w:t>
      </w:r>
      <w:r>
        <w:t xml:space="preserve">, no caso do </w:t>
      </w:r>
      <w:r>
        <w:rPr>
          <w:i/>
        </w:rPr>
        <w:t>IPv4</w:t>
      </w:r>
      <w:r>
        <w:t xml:space="preserve">, </w:t>
      </w:r>
      <w:proofErr w:type="gramStart"/>
      <w:r>
        <w:t xml:space="preserve">ou </w:t>
      </w:r>
      <w:r>
        <w:rPr>
          <w:i/>
        </w:rPr>
        <w:t>:</w:t>
      </w:r>
      <w:proofErr w:type="gramEnd"/>
      <w:r>
        <w:rPr>
          <w:i/>
        </w:rPr>
        <w:t>:1</w:t>
      </w:r>
      <w:r>
        <w:t xml:space="preserve">, no caso do </w:t>
      </w:r>
      <w:r>
        <w:rPr>
          <w:i/>
        </w:rPr>
        <w:t>IPv6</w:t>
      </w:r>
      <w:r>
        <w:t xml:space="preserve">. Esta interface é útil na realização de testes à stack TCP/IP mesmo que o computador não esteja ligado a nenhuma rede. Serve também para aceder mais facilmente a serviços de rede instalados na própria máquina, como por exemplo </w:t>
      </w:r>
      <w:r>
        <w:rPr>
          <w:i/>
        </w:rPr>
        <w:t>webservers</w:t>
      </w:r>
      <w:r>
        <w:t>.</w:t>
      </w:r>
    </w:p>
    <w:p w14:paraId="06E545B7" w14:textId="77777777" w:rsidR="00EC1CBC" w:rsidRDefault="00EC1CBC">
      <w:pPr>
        <w:jc w:val="both"/>
      </w:pPr>
    </w:p>
    <w:p w14:paraId="24B02F16" w14:textId="77777777" w:rsidR="00EC1CBC" w:rsidRDefault="00E54D0F">
      <w:pPr>
        <w:jc w:val="both"/>
      </w:pPr>
      <w:r>
        <w:tab/>
      </w:r>
      <w:r>
        <w:rPr>
          <w:b/>
        </w:rPr>
        <w:t>Experiência 2</w:t>
      </w:r>
    </w:p>
    <w:p w14:paraId="160B1BE9" w14:textId="2E6D11D6" w:rsidR="00EC1CBC" w:rsidRDefault="00E54D0F">
      <w:pPr>
        <w:ind w:firstLine="700"/>
        <w:jc w:val="both"/>
      </w:pPr>
      <w:r>
        <w:rPr>
          <w:b/>
        </w:rPr>
        <w:tab/>
      </w:r>
      <w:r>
        <w:t xml:space="preserve">Depois de a primeira experiência ter sido concluída com sucesso, o </w:t>
      </w:r>
      <w:r w:rsidR="00E36AAA">
        <w:t>objetivo</w:t>
      </w:r>
      <w:r>
        <w:t xml:space="preserve"> da segunda experiência é a implementação de duas </w:t>
      </w:r>
      <w:r>
        <w:rPr>
          <w:i/>
        </w:rPr>
        <w:t>virtual LANs</w:t>
      </w:r>
      <w:r>
        <w:t xml:space="preserve"> (</w:t>
      </w:r>
      <w:r>
        <w:rPr>
          <w:i/>
        </w:rPr>
        <w:t>VLAN</w:t>
      </w:r>
      <w:r w:rsidR="00E36AAA">
        <w:rPr>
          <w:i/>
        </w:rPr>
        <w:t>’</w:t>
      </w:r>
      <w:r>
        <w:rPr>
          <w:i/>
        </w:rPr>
        <w:t>s</w:t>
      </w:r>
      <w:r>
        <w:t xml:space="preserve">) num </w:t>
      </w:r>
      <w:r>
        <w:rPr>
          <w:i/>
        </w:rPr>
        <w:t>switch</w:t>
      </w:r>
      <w:r>
        <w:t xml:space="preserve">. Nesta </w:t>
      </w:r>
      <w:r w:rsidR="00E36AAA">
        <w:t>experiência</w:t>
      </w:r>
      <w:r>
        <w:t xml:space="preserve"> a </w:t>
      </w:r>
      <w:r>
        <w:rPr>
          <w:i/>
        </w:rPr>
        <w:lastRenderedPageBreak/>
        <w:t>vlan40</w:t>
      </w:r>
      <w:r>
        <w:t xml:space="preserve"> vai ser constituída pelo </w:t>
      </w:r>
      <w:r>
        <w:rPr>
          <w:i/>
        </w:rPr>
        <w:t>tuxy1</w:t>
      </w:r>
      <w:r>
        <w:t xml:space="preserve"> e pelo </w:t>
      </w:r>
      <w:r>
        <w:rPr>
          <w:i/>
        </w:rPr>
        <w:t>tuxy4</w:t>
      </w:r>
      <w:r>
        <w:t xml:space="preserve"> enquanto a </w:t>
      </w:r>
      <w:r>
        <w:rPr>
          <w:i/>
        </w:rPr>
        <w:t>vlan41</w:t>
      </w:r>
      <w:r>
        <w:t xml:space="preserve"> vai ser constituída única e exclusivamente pelo </w:t>
      </w:r>
      <w:r>
        <w:rPr>
          <w:i/>
        </w:rPr>
        <w:t>tuxy2</w:t>
      </w:r>
      <w:r>
        <w:t>.</w:t>
      </w:r>
    </w:p>
    <w:p w14:paraId="433A86F8" w14:textId="77777777" w:rsidR="00EC1CBC" w:rsidRDefault="00E54D0F">
      <w:pPr>
        <w:ind w:firstLine="700"/>
        <w:jc w:val="both"/>
      </w:pPr>
      <w:r>
        <w:t xml:space="preserve"> Antes de implementarmos as </w:t>
      </w:r>
      <w:r>
        <w:rPr>
          <w:i/>
        </w:rPr>
        <w:t>VLAN</w:t>
      </w:r>
      <w:r>
        <w:t xml:space="preserve">s considerámos de boa prática fazer </w:t>
      </w:r>
      <w:r>
        <w:rPr>
          <w:i/>
        </w:rPr>
        <w:t>reset</w:t>
      </w:r>
      <w:r>
        <w:t xml:space="preserve"> às configurações do </w:t>
      </w:r>
      <w:r>
        <w:rPr>
          <w:i/>
        </w:rPr>
        <w:t>switch</w:t>
      </w:r>
      <w:r>
        <w:t xml:space="preserve"> e às configurações de rede dos </w:t>
      </w:r>
      <w:r>
        <w:rPr>
          <w:i/>
        </w:rPr>
        <w:t>tuxy</w:t>
      </w:r>
      <w:r>
        <w:t xml:space="preserve">’s. Para a configuração das </w:t>
      </w:r>
      <w:r>
        <w:rPr>
          <w:i/>
        </w:rPr>
        <w:t>VLAN</w:t>
      </w:r>
      <w:r>
        <w:t>s foram utilizados os seguintes comandos:</w:t>
      </w:r>
    </w:p>
    <w:p w14:paraId="3758C351" w14:textId="77777777" w:rsidR="00EC1CBC" w:rsidRDefault="00EC1CBC">
      <w:pPr>
        <w:ind w:firstLine="700"/>
        <w:jc w:val="both"/>
      </w:pPr>
    </w:p>
    <w:p w14:paraId="6349D17E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>configure terminal</w:t>
      </w:r>
    </w:p>
    <w:p w14:paraId="21F6AB2A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i/>
        </w:rPr>
        <w:t xml:space="preserve">vlan </w:t>
      </w:r>
      <w:r w:rsidR="00B36118">
        <w:rPr>
          <w:i/>
        </w:rPr>
        <w:t>5</w:t>
      </w:r>
      <w:r>
        <w:rPr>
          <w:i/>
        </w:rPr>
        <w:t xml:space="preserve">0 </w:t>
      </w:r>
      <w:r>
        <w:t>(</w:t>
      </w:r>
      <w:r w:rsidR="00B36118">
        <w:rPr>
          <w:i/>
        </w:rPr>
        <w:t>5</w:t>
      </w:r>
      <w:r>
        <w:rPr>
          <w:i/>
        </w:rPr>
        <w:t>1</w:t>
      </w:r>
      <w:r>
        <w:t xml:space="preserve"> para a segunda vlan)</w:t>
      </w:r>
    </w:p>
    <w:p w14:paraId="0F111C50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 xml:space="preserve">interface fastethernet 0/P </w:t>
      </w:r>
      <w:r>
        <w:t>(P - porta do switch)</w:t>
      </w:r>
    </w:p>
    <w:p w14:paraId="1E77E96E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>switchport mode access</w:t>
      </w:r>
    </w:p>
    <w:p w14:paraId="7942D58F" w14:textId="77777777" w:rsidR="00EC1CBC" w:rsidRDefault="00E54D0F" w:rsidP="00745647">
      <w:pPr>
        <w:numPr>
          <w:ilvl w:val="0"/>
          <w:numId w:val="15"/>
        </w:numPr>
        <w:jc w:val="both"/>
      </w:pPr>
      <w:r>
        <w:t xml:space="preserve">switchport </w:t>
      </w:r>
      <w:r>
        <w:rPr>
          <w:i/>
        </w:rPr>
        <w:t xml:space="preserve">access vlan </w:t>
      </w:r>
      <w:r w:rsidR="00B36118" w:rsidRPr="00B36118">
        <w:rPr>
          <w:i/>
        </w:rPr>
        <w:t>5</w:t>
      </w:r>
      <w:r w:rsidRPr="00B36118">
        <w:rPr>
          <w:i/>
        </w:rPr>
        <w:t>0</w:t>
      </w:r>
    </w:p>
    <w:p w14:paraId="1407BC6C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>end</w:t>
      </w:r>
    </w:p>
    <w:p w14:paraId="07D43D40" w14:textId="77777777" w:rsidR="00EC1CBC" w:rsidRDefault="00EC1CBC">
      <w:pPr>
        <w:jc w:val="both"/>
      </w:pPr>
    </w:p>
    <w:p w14:paraId="743E74B2" w14:textId="77777777" w:rsidR="00EC1CBC" w:rsidRDefault="00EC1CBC">
      <w:pPr>
        <w:jc w:val="both"/>
      </w:pPr>
    </w:p>
    <w:p w14:paraId="1B0FD690" w14:textId="77777777" w:rsidR="00B36118" w:rsidRDefault="00E54D0F">
      <w:pPr>
        <w:jc w:val="both"/>
      </w:pPr>
      <w:r>
        <w:tab/>
        <w:t xml:space="preserve">Nesta segunda experiência como existem dois computadores na mesma </w:t>
      </w:r>
      <w:r>
        <w:rPr>
          <w:i/>
        </w:rPr>
        <w:t>VLAN</w:t>
      </w:r>
      <w:r>
        <w:t xml:space="preserve">, e um outro computador no mesmo </w:t>
      </w:r>
      <w:proofErr w:type="gramStart"/>
      <w:r>
        <w:rPr>
          <w:i/>
        </w:rPr>
        <w:t>switch</w:t>
      </w:r>
      <w:proofErr w:type="gramEnd"/>
      <w:r>
        <w:t xml:space="preserve"> mas noutra </w:t>
      </w:r>
      <w:r>
        <w:rPr>
          <w:i/>
        </w:rPr>
        <w:t>VLAN</w:t>
      </w:r>
      <w:r>
        <w:t xml:space="preserve">, podemos concluir que existem dois domínios de </w:t>
      </w:r>
      <w:r>
        <w:rPr>
          <w:i/>
        </w:rPr>
        <w:t>broadcast</w:t>
      </w:r>
      <w:r>
        <w:t>.</w:t>
      </w:r>
    </w:p>
    <w:p w14:paraId="49A71C91" w14:textId="77777777" w:rsidR="00AB568C" w:rsidRDefault="00E54D0F">
      <w:pPr>
        <w:jc w:val="both"/>
      </w:pPr>
      <w:r>
        <w:t xml:space="preserve"> A partir dos </w:t>
      </w:r>
      <w:r>
        <w:rPr>
          <w:i/>
        </w:rPr>
        <w:t xml:space="preserve">logs </w:t>
      </w:r>
      <w:r>
        <w:t xml:space="preserve">que capturámos no </w:t>
      </w:r>
      <w:r>
        <w:rPr>
          <w:i/>
        </w:rPr>
        <w:t>tuxy1</w:t>
      </w:r>
      <w:r>
        <w:t xml:space="preserve"> e n</w:t>
      </w:r>
      <w:r w:rsidR="00B36118">
        <w:t>o</w:t>
      </w:r>
      <w:r>
        <w:rPr>
          <w:i/>
        </w:rPr>
        <w:t xml:space="preserve"> tuxy2</w:t>
      </w:r>
      <w:r>
        <w:t xml:space="preserve"> concluímos que se fizermos </w:t>
      </w:r>
      <w:r>
        <w:rPr>
          <w:i/>
        </w:rPr>
        <w:t>ping -b 172.16.</w:t>
      </w:r>
      <w:r w:rsidR="00B36118" w:rsidRPr="00B36118">
        <w:rPr>
          <w:i/>
        </w:rPr>
        <w:t>5</w:t>
      </w:r>
      <w:r w:rsidRPr="00B36118">
        <w:rPr>
          <w:i/>
        </w:rPr>
        <w:t>0</w:t>
      </w:r>
      <w:r>
        <w:rPr>
          <w:i/>
        </w:rPr>
        <w:t>.255,</w:t>
      </w:r>
      <w:r>
        <w:t xml:space="preserve"> o</w:t>
      </w:r>
      <w:r>
        <w:rPr>
          <w:i/>
        </w:rPr>
        <w:t xml:space="preserve"> tuxy1</w:t>
      </w:r>
      <w:r>
        <w:t xml:space="preserve"> </w:t>
      </w:r>
      <w:r w:rsidR="00D46414">
        <w:t>obtém</w:t>
      </w:r>
      <w:r>
        <w:t xml:space="preserve"> uma resposta que provem do </w:t>
      </w:r>
      <w:r>
        <w:rPr>
          <w:i/>
        </w:rPr>
        <w:t>tuxy4</w:t>
      </w:r>
      <w:r>
        <w:t xml:space="preserve">. Isto só é possível pelo facto de estarem na mesma </w:t>
      </w:r>
      <w:r>
        <w:rPr>
          <w:i/>
        </w:rPr>
        <w:t>VLAN</w:t>
      </w:r>
      <w:r>
        <w:t xml:space="preserve">. </w:t>
      </w:r>
    </w:p>
    <w:p w14:paraId="6B13662F" w14:textId="04523249" w:rsidR="00AB568C" w:rsidRDefault="00AB568C">
      <w:pPr>
        <w:jc w:val="both"/>
      </w:pPr>
    </w:p>
    <w:p w14:paraId="605FD2CA" w14:textId="002464EF" w:rsidR="001647E2" w:rsidRDefault="001647E2">
      <w:pPr>
        <w:jc w:val="both"/>
      </w:pPr>
      <w:r>
        <w:rPr>
          <w:noProof/>
        </w:rPr>
        <w:drawing>
          <wp:inline distT="0" distB="0" distL="0" distR="0" wp14:anchorId="0F40D635" wp14:editId="54B306A5">
            <wp:extent cx="5943600" cy="2565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oadca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0617" w14:textId="77777777" w:rsidR="001647E2" w:rsidRDefault="001647E2">
      <w:pPr>
        <w:jc w:val="both"/>
      </w:pPr>
    </w:p>
    <w:p w14:paraId="62440EC9" w14:textId="77777777" w:rsidR="00EC1CBC" w:rsidRDefault="00E54D0F">
      <w:pPr>
        <w:jc w:val="both"/>
      </w:pPr>
      <w:r>
        <w:t xml:space="preserve">Mas, se no </w:t>
      </w:r>
      <w:r>
        <w:rPr>
          <w:i/>
        </w:rPr>
        <w:t>tuxy2</w:t>
      </w:r>
      <w:r>
        <w:t xml:space="preserve"> colocarmos o comando </w:t>
      </w:r>
      <w:r>
        <w:rPr>
          <w:i/>
        </w:rPr>
        <w:t>ping -b 172.16.</w:t>
      </w:r>
      <w:r w:rsidR="00B36118" w:rsidRPr="00B36118">
        <w:rPr>
          <w:i/>
        </w:rPr>
        <w:t>5</w:t>
      </w:r>
      <w:r w:rsidRPr="00B36118">
        <w:rPr>
          <w:i/>
        </w:rPr>
        <w:t>1</w:t>
      </w:r>
      <w:r>
        <w:rPr>
          <w:i/>
        </w:rPr>
        <w:t xml:space="preserve">.255, </w:t>
      </w:r>
      <w:r>
        <w:t xml:space="preserve">este não obtém qualquer resposta porque é o único computador da segunda </w:t>
      </w:r>
      <w:r>
        <w:rPr>
          <w:i/>
        </w:rPr>
        <w:t>VLAN</w:t>
      </w:r>
      <w:r>
        <w:t>.</w:t>
      </w:r>
    </w:p>
    <w:p w14:paraId="67F81CA5" w14:textId="77777777" w:rsidR="00AB4E64" w:rsidRDefault="00AB4E64">
      <w:pPr>
        <w:jc w:val="both"/>
      </w:pPr>
    </w:p>
    <w:p w14:paraId="346FC7CC" w14:textId="77777777" w:rsidR="00AB4E64" w:rsidRDefault="00AB4E64">
      <w:pPr>
        <w:jc w:val="both"/>
      </w:pPr>
      <w:r>
        <w:rPr>
          <w:noProof/>
        </w:rPr>
        <w:drawing>
          <wp:inline distT="0" distB="0" distL="0" distR="0" wp14:anchorId="5674F1EE" wp14:editId="5F722CDF">
            <wp:extent cx="5943600" cy="611505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g broadcast 172.1.51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44" cy="6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BF7E" w14:textId="77777777" w:rsidR="00AB568C" w:rsidRDefault="00AB568C">
      <w:pPr>
        <w:jc w:val="both"/>
      </w:pPr>
    </w:p>
    <w:p w14:paraId="17CF0B35" w14:textId="77777777" w:rsidR="00EC1CBC" w:rsidRDefault="00E54D0F">
      <w:pPr>
        <w:ind w:firstLine="720"/>
        <w:jc w:val="both"/>
      </w:pPr>
      <w:r>
        <w:rPr>
          <w:b/>
        </w:rPr>
        <w:t>Experiência 3</w:t>
      </w:r>
    </w:p>
    <w:p w14:paraId="7CEDC033" w14:textId="77777777" w:rsidR="00EC1CBC" w:rsidRDefault="00E54D0F">
      <w:pPr>
        <w:jc w:val="both"/>
      </w:pPr>
      <w:r>
        <w:tab/>
        <w:t>Nesta experiência o</w:t>
      </w:r>
      <w:r>
        <w:rPr>
          <w:highlight w:val="white"/>
        </w:rPr>
        <w:t xml:space="preserve"> objetivo principal é a transformação do </w:t>
      </w:r>
      <w:r>
        <w:rPr>
          <w:i/>
          <w:highlight w:val="white"/>
        </w:rPr>
        <w:t>tuxy4</w:t>
      </w:r>
      <w:r>
        <w:rPr>
          <w:highlight w:val="white"/>
        </w:rPr>
        <w:t xml:space="preserve"> num </w:t>
      </w:r>
      <w:r>
        <w:rPr>
          <w:i/>
          <w:highlight w:val="white"/>
        </w:rPr>
        <w:t>router</w:t>
      </w:r>
      <w:r>
        <w:rPr>
          <w:highlight w:val="white"/>
        </w:rPr>
        <w:t xml:space="preserve">, permitindo que haja ligação entre as duas </w:t>
      </w:r>
      <w:r>
        <w:rPr>
          <w:i/>
          <w:highlight w:val="white"/>
        </w:rPr>
        <w:t>VLANs</w:t>
      </w:r>
      <w:r>
        <w:rPr>
          <w:highlight w:val="white"/>
        </w:rPr>
        <w:t xml:space="preserve"> anteriormente criadas</w:t>
      </w:r>
      <w:r>
        <w:t xml:space="preserve">. Para a realização da experiência foi necessário configurar os endereços IP dos computadores, as suas rotas e as tabelas de </w:t>
      </w:r>
      <w:proofErr w:type="spellStart"/>
      <w:r>
        <w:rPr>
          <w:i/>
        </w:rPr>
        <w:t>forwarding</w:t>
      </w:r>
      <w:proofErr w:type="spellEnd"/>
      <w:r>
        <w:t xml:space="preserve">. Os comandos mais utilizados para este fim foram: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-n</w:t>
      </w:r>
      <w:r>
        <w:t>,</w:t>
      </w:r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</w:t>
      </w:r>
      <w:proofErr w:type="spellEnd"/>
      <w:r>
        <w:t xml:space="preserve">, </w:t>
      </w:r>
      <w:proofErr w:type="spellStart"/>
      <w:r>
        <w:rPr>
          <w:i/>
        </w:rPr>
        <w:t>ifconfig</w:t>
      </w:r>
      <w:proofErr w:type="spellEnd"/>
      <w:r>
        <w:t xml:space="preserve"> e o comando</w:t>
      </w:r>
      <w:r>
        <w:rPr>
          <w:i/>
        </w:rPr>
        <w:t xml:space="preserve"> ping</w:t>
      </w:r>
      <w:r>
        <w:t xml:space="preserve"> (este último para testes).</w:t>
      </w:r>
    </w:p>
    <w:p w14:paraId="47F35D76" w14:textId="528B7749" w:rsidR="00EC1CBC" w:rsidRDefault="00E54D0F">
      <w:pPr>
        <w:jc w:val="both"/>
      </w:pPr>
      <w:r>
        <w:tab/>
        <w:t xml:space="preserve">O passo fundamental nesta experiência foi a atribuição de um endereço IP ao eth1 do </w:t>
      </w:r>
      <w:r>
        <w:rPr>
          <w:i/>
        </w:rPr>
        <w:t>tuxy4</w:t>
      </w:r>
      <w:r>
        <w:t xml:space="preserve"> que iria ser ligado ao </w:t>
      </w:r>
      <w:r>
        <w:rPr>
          <w:i/>
        </w:rPr>
        <w:t>switch</w:t>
      </w:r>
      <w:r>
        <w:t xml:space="preserve">, na </w:t>
      </w:r>
      <w:r>
        <w:rPr>
          <w:i/>
        </w:rPr>
        <w:t>VLAN</w:t>
      </w:r>
      <w:r w:rsidR="00AB4E64">
        <w:rPr>
          <w:i/>
        </w:rPr>
        <w:t>5</w:t>
      </w:r>
      <w:r>
        <w:rPr>
          <w:i/>
        </w:rPr>
        <w:t>1</w:t>
      </w:r>
      <w:r>
        <w:t xml:space="preserve">. De seguida, para que seja </w:t>
      </w:r>
      <w:r w:rsidR="00AB4E64">
        <w:t>possível</w:t>
      </w:r>
      <w:r>
        <w:t xml:space="preserve"> a comunicação entre as duas </w:t>
      </w:r>
      <w:r w:rsidR="00E36AAA">
        <w:rPr>
          <w:i/>
        </w:rPr>
        <w:t xml:space="preserve">VLANs </w:t>
      </w:r>
      <w:r w:rsidR="00E36AAA">
        <w:t>foi</w:t>
      </w:r>
      <w:r>
        <w:t xml:space="preserve"> necessário configurar as rotas nos computadores </w:t>
      </w:r>
      <w:r>
        <w:rPr>
          <w:i/>
        </w:rPr>
        <w:t>tuxy1</w:t>
      </w:r>
      <w:r>
        <w:t xml:space="preserve"> e </w:t>
      </w:r>
      <w:r>
        <w:rPr>
          <w:i/>
        </w:rPr>
        <w:t>tuxy2</w:t>
      </w:r>
      <w:r>
        <w:t xml:space="preserve">. As rotas adicionadas às tabelas destes computadores passavam a indicar que para qualquer pedido o </w:t>
      </w:r>
      <w:proofErr w:type="spellStart"/>
      <w:r>
        <w:rPr>
          <w:i/>
        </w:rPr>
        <w:t>defa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way</w:t>
      </w:r>
      <w:proofErr w:type="spellEnd"/>
      <w:r>
        <w:rPr>
          <w:i/>
        </w:rPr>
        <w:t xml:space="preserve"> </w:t>
      </w:r>
      <w:r>
        <w:t xml:space="preserve">(endereço através do qual deverão ser enviados os pacotes com determinado destino) era o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0.254</w:t>
      </w:r>
      <w:r>
        <w:t xml:space="preserve"> no caso do </w:t>
      </w:r>
      <w:r>
        <w:rPr>
          <w:i/>
        </w:rPr>
        <w:t>tuxy1</w:t>
      </w:r>
      <w:r>
        <w:t xml:space="preserve"> e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1.253</w:t>
      </w:r>
      <w:r>
        <w:t xml:space="preserve"> no caso do </w:t>
      </w:r>
      <w:r>
        <w:rPr>
          <w:i/>
        </w:rPr>
        <w:lastRenderedPageBreak/>
        <w:t>tuxy2</w:t>
      </w:r>
      <w:r>
        <w:t xml:space="preserve">. Para além disso foi necessário configurar as opções </w:t>
      </w:r>
      <w:proofErr w:type="spellStart"/>
      <w:r>
        <w:rPr>
          <w:i/>
        </w:rPr>
        <w:t>ip_forward</w:t>
      </w:r>
      <w:proofErr w:type="spellEnd"/>
      <w:r>
        <w:t xml:space="preserve"> e </w:t>
      </w:r>
      <w:proofErr w:type="spellStart"/>
      <w:r w:rsidRPr="00AB4E64">
        <w:rPr>
          <w:i/>
          <w:u w:val="single"/>
        </w:rPr>
        <w:t>ignore</w:t>
      </w:r>
      <w:r>
        <w:rPr>
          <w:i/>
        </w:rPr>
        <w:t>_broadcasts</w:t>
      </w:r>
      <w:proofErr w:type="spellEnd"/>
      <w:r>
        <w:t xml:space="preserve"> no </w:t>
      </w:r>
      <w:r>
        <w:rPr>
          <w:i/>
        </w:rPr>
        <w:t>tuxy4</w:t>
      </w:r>
      <w:r>
        <w:t xml:space="preserve"> </w:t>
      </w:r>
      <w:r>
        <w:rPr>
          <w:i/>
        </w:rPr>
        <w:t>c</w:t>
      </w:r>
      <w:r>
        <w:t>om os seguintes comandos:</w:t>
      </w:r>
    </w:p>
    <w:p w14:paraId="5E55584C" w14:textId="77777777" w:rsidR="00EC1CBC" w:rsidRDefault="00EC1CBC">
      <w:pPr>
        <w:jc w:val="both"/>
      </w:pPr>
    </w:p>
    <w:p w14:paraId="0B29530C" w14:textId="77777777"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t>echo 1 &gt; /proc/sys/net/ipv4/</w:t>
      </w:r>
      <w:proofErr w:type="spellStart"/>
      <w:r w:rsidRPr="00021593">
        <w:rPr>
          <w:i/>
          <w:lang w:val="en-US"/>
        </w:rPr>
        <w:t>ip_forward</w:t>
      </w:r>
      <w:proofErr w:type="spellEnd"/>
    </w:p>
    <w:p w14:paraId="4B63BB5D" w14:textId="77777777"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t>echo 0 &gt; /proc/sys/net/ipv4/</w:t>
      </w:r>
      <w:proofErr w:type="spellStart"/>
      <w:r w:rsidRPr="00021593">
        <w:rPr>
          <w:i/>
          <w:lang w:val="en-US"/>
        </w:rPr>
        <w:t>icmp_echo_ignore_broadcasts</w:t>
      </w:r>
      <w:proofErr w:type="spellEnd"/>
    </w:p>
    <w:p w14:paraId="4C17CDFA" w14:textId="77777777" w:rsidR="00503D05" w:rsidRPr="00021593" w:rsidRDefault="00503D05">
      <w:pPr>
        <w:jc w:val="both"/>
        <w:rPr>
          <w:lang w:val="en-US"/>
        </w:rPr>
      </w:pPr>
    </w:p>
    <w:p w14:paraId="4845DEF0" w14:textId="77777777" w:rsidR="00C217E8" w:rsidRDefault="00E54D0F" w:rsidP="00503D05">
      <w:pPr>
        <w:ind w:firstLine="720"/>
        <w:jc w:val="both"/>
      </w:pPr>
      <w:r>
        <w:t xml:space="preserve">Configurando as tabelas de </w:t>
      </w:r>
      <w:proofErr w:type="spellStart"/>
      <w:r w:rsidR="00AB4E64">
        <w:t>redirecionamento</w:t>
      </w:r>
      <w:proofErr w:type="spellEnd"/>
      <w:r>
        <w:t xml:space="preserve">, verifica-se que por cada entrada são apresentados o </w:t>
      </w:r>
      <w:r>
        <w:rPr>
          <w:i/>
        </w:rPr>
        <w:t>IP</w:t>
      </w:r>
      <w:r>
        <w:t xml:space="preserve"> de destino, o </w:t>
      </w:r>
      <w:r>
        <w:rPr>
          <w:i/>
        </w:rPr>
        <w:t>IP</w:t>
      </w:r>
      <w:r>
        <w:t xml:space="preserve"> de </w:t>
      </w:r>
      <w:proofErr w:type="spellStart"/>
      <w:r>
        <w:rPr>
          <w:i/>
        </w:rPr>
        <w:t>gateway</w:t>
      </w:r>
      <w:proofErr w:type="spellEnd"/>
      <w:r>
        <w:t xml:space="preserve">, a máscara do endereço, </w:t>
      </w:r>
      <w:proofErr w:type="spellStart"/>
      <w:r>
        <w:t>flags</w:t>
      </w:r>
      <w:proofErr w:type="spellEnd"/>
      <w:r>
        <w:t xml:space="preserve"> </w:t>
      </w:r>
      <w:proofErr w:type="gramStart"/>
      <w:r>
        <w:t>associadas,  o</w:t>
      </w:r>
      <w:proofErr w:type="gramEnd"/>
      <w:r>
        <w:t xml:space="preserve"> custo do caminho, variáveis de estado (</w:t>
      </w:r>
      <w:proofErr w:type="spellStart"/>
      <w:r>
        <w:rPr>
          <w:i/>
        </w:rPr>
        <w:t>ref</w:t>
      </w:r>
      <w:proofErr w:type="spellEnd"/>
      <w:r>
        <w:t xml:space="preserve"> e </w:t>
      </w:r>
      <w:r>
        <w:rPr>
          <w:i/>
        </w:rPr>
        <w:t>use</w:t>
      </w:r>
      <w:r>
        <w:t xml:space="preserve">) e a interface utilizada. As mensagens </w:t>
      </w:r>
      <w:r>
        <w:rPr>
          <w:i/>
        </w:rPr>
        <w:t>ARP</w:t>
      </w:r>
      <w:r>
        <w:t xml:space="preserve"> geradas logo após a ligação foram as seguintes:</w:t>
      </w:r>
    </w:p>
    <w:p w14:paraId="3B868557" w14:textId="77777777" w:rsidR="00C217E8" w:rsidRPr="00C217E8" w:rsidRDefault="00C217E8" w:rsidP="00C217E8">
      <w:pPr>
        <w:jc w:val="both"/>
        <w:rPr>
          <w:u w:val="single"/>
        </w:rPr>
      </w:pPr>
    </w:p>
    <w:p w14:paraId="32B62084" w14:textId="77777777"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3A30590E" wp14:editId="6BD53318">
            <wp:extent cx="5943600" cy="403860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x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2D7D" w14:textId="77777777" w:rsidR="00C217E8" w:rsidRDefault="00C217E8" w:rsidP="00C217E8">
      <w:pPr>
        <w:jc w:val="both"/>
        <w:rPr>
          <w:u w:val="single"/>
        </w:rPr>
      </w:pPr>
    </w:p>
    <w:p w14:paraId="717FDD76" w14:textId="77777777"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6D1604B8" wp14:editId="00C0015B">
            <wp:extent cx="5943600" cy="210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p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FBE4" w14:textId="77777777" w:rsidR="00C217E8" w:rsidRDefault="00C217E8" w:rsidP="00C217E8">
      <w:pPr>
        <w:jc w:val="both"/>
        <w:rPr>
          <w:u w:val="single"/>
        </w:rPr>
      </w:pPr>
    </w:p>
    <w:p w14:paraId="6A4F35C3" w14:textId="77777777" w:rsidR="00EC1CBC" w:rsidRDefault="00503D05">
      <w:pPr>
        <w:jc w:val="both"/>
      </w:pPr>
      <w:r>
        <w:rPr>
          <w:noProof/>
        </w:rPr>
        <w:drawing>
          <wp:inline distT="0" distB="0" distL="0" distR="0" wp14:anchorId="6100B2EF" wp14:editId="72DD6179">
            <wp:extent cx="5943600" cy="2152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p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752B" w14:textId="77777777" w:rsidR="00503D05" w:rsidRPr="00503D05" w:rsidRDefault="00503D05">
      <w:pPr>
        <w:jc w:val="both"/>
        <w:rPr>
          <w:u w:val="single"/>
        </w:rPr>
      </w:pPr>
    </w:p>
    <w:p w14:paraId="3A71F213" w14:textId="0D46C75E" w:rsidR="00EC1CBC" w:rsidRDefault="00E54D0F">
      <w:pPr>
        <w:jc w:val="both"/>
      </w:pPr>
      <w:r>
        <w:tab/>
        <w:t xml:space="preserve">Estas mensagens aparecem porque os computadores, para comunicarem na rede </w:t>
      </w:r>
      <w:r w:rsidR="00E36AAA">
        <w:rPr>
          <w:i/>
        </w:rPr>
        <w:t>Ethernet</w:t>
      </w:r>
      <w:r>
        <w:t xml:space="preserve">, precisam de conhecer quais os endereços </w:t>
      </w:r>
      <w:r>
        <w:rPr>
          <w:i/>
        </w:rPr>
        <w:t>MAC</w:t>
      </w:r>
      <w:r>
        <w:t xml:space="preserve"> desses mesmos dispositivos. As mensagens </w:t>
      </w:r>
      <w:r>
        <w:rPr>
          <w:i/>
        </w:rPr>
        <w:t>ARP</w:t>
      </w:r>
      <w:r>
        <w:t xml:space="preserve"> são enviadas na esperança de obter uma resposta com o endereço </w:t>
      </w:r>
      <w:r>
        <w:rPr>
          <w:i/>
        </w:rPr>
        <w:t>MAC</w:t>
      </w:r>
      <w:r>
        <w:t xml:space="preserve"> pretendido.</w:t>
      </w:r>
    </w:p>
    <w:p w14:paraId="40609BB1" w14:textId="77777777" w:rsidR="00EC1CBC" w:rsidRDefault="00E54D0F">
      <w:pPr>
        <w:ind w:firstLine="720"/>
        <w:jc w:val="both"/>
      </w:pPr>
      <w:r>
        <w:t xml:space="preserve">São apresentados, de seguida, alguns pacotes </w:t>
      </w:r>
      <w:r>
        <w:rPr>
          <w:i/>
        </w:rPr>
        <w:t>ICMP</w:t>
      </w:r>
      <w:r>
        <w:t xml:space="preserve"> encontrados nos </w:t>
      </w:r>
      <w:r>
        <w:rPr>
          <w:i/>
        </w:rPr>
        <w:t>logs</w:t>
      </w:r>
      <w:r>
        <w:t xml:space="preserve"> da experiência:</w:t>
      </w:r>
    </w:p>
    <w:p w14:paraId="5541B881" w14:textId="77777777" w:rsidR="00B54BA1" w:rsidRDefault="00B54BA1" w:rsidP="00B54BA1">
      <w:pPr>
        <w:jc w:val="both"/>
      </w:pPr>
    </w:p>
    <w:p w14:paraId="55501995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31F164C8" wp14:editId="14B41005">
            <wp:extent cx="5943600" cy="371475"/>
            <wp:effectExtent l="0" t="0" r="0" b="9525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MP 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5878" w14:textId="77777777" w:rsidR="00B54BA1" w:rsidRDefault="00B54BA1" w:rsidP="00B54BA1">
      <w:pPr>
        <w:jc w:val="both"/>
        <w:rPr>
          <w:u w:val="single"/>
        </w:rPr>
      </w:pPr>
    </w:p>
    <w:p w14:paraId="7838F0A5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5AD74E9B" wp14:editId="10EF7265">
            <wp:extent cx="5943600" cy="2019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mp i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F04A" w14:textId="77777777" w:rsidR="00B54BA1" w:rsidRDefault="00B54BA1" w:rsidP="00B54BA1">
      <w:pPr>
        <w:jc w:val="both"/>
        <w:rPr>
          <w:u w:val="single"/>
        </w:rPr>
      </w:pPr>
    </w:p>
    <w:p w14:paraId="10331496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4D043740" wp14:editId="35C872AF">
            <wp:extent cx="5943600" cy="39497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p ii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7FD5" w14:textId="77777777" w:rsidR="00EC1CBC" w:rsidRPr="00021593" w:rsidRDefault="00EC1CBC" w:rsidP="00B54BA1">
      <w:pPr>
        <w:jc w:val="both"/>
        <w:rPr>
          <w:lang w:val="en-US"/>
        </w:rPr>
      </w:pPr>
    </w:p>
    <w:p w14:paraId="0B99D0D8" w14:textId="77777777" w:rsidR="00EC1CBC" w:rsidRDefault="00E54D0F">
      <w:pPr>
        <w:ind w:firstLine="720"/>
        <w:jc w:val="both"/>
      </w:pPr>
      <w:r>
        <w:t>Os endereços IP encontrados apresentam-se acima.</w:t>
      </w:r>
    </w:p>
    <w:p w14:paraId="26EDA65E" w14:textId="7FDE46B2" w:rsidR="00EC1CBC" w:rsidRDefault="00E54D0F">
      <w:pPr>
        <w:ind w:firstLine="720"/>
        <w:jc w:val="both"/>
      </w:pPr>
      <w:r>
        <w:t xml:space="preserve">Os pacotes </w:t>
      </w:r>
      <w:r>
        <w:rPr>
          <w:i/>
        </w:rPr>
        <w:t>ICMP</w:t>
      </w:r>
      <w:r>
        <w:t xml:space="preserve"> são utlizados para controlo de erros numa rede. Neste caso aparecem no </w:t>
      </w:r>
      <w:r>
        <w:rPr>
          <w:i/>
        </w:rPr>
        <w:t>log</w:t>
      </w:r>
      <w:r>
        <w:t xml:space="preserve"> devido aos pedidos feitos pelo comando </w:t>
      </w:r>
      <w:r>
        <w:rPr>
          <w:i/>
        </w:rPr>
        <w:t>ping</w:t>
      </w:r>
      <w:r>
        <w:t xml:space="preserve"> no </w:t>
      </w:r>
      <w:r>
        <w:rPr>
          <w:i/>
        </w:rPr>
        <w:t>tuxy1</w:t>
      </w:r>
      <w:r>
        <w:t>. Em cada par encontra-se um pedido e um</w:t>
      </w:r>
      <w:r w:rsidR="00DF34C1">
        <w:t>a</w:t>
      </w:r>
      <w:r>
        <w:t xml:space="preserve"> resposta. Os </w:t>
      </w:r>
      <w:r>
        <w:rPr>
          <w:i/>
        </w:rPr>
        <w:t>MAC</w:t>
      </w:r>
      <w:r>
        <w:t xml:space="preserve"> </w:t>
      </w:r>
      <w:proofErr w:type="spellStart"/>
      <w:r w:rsidRPr="00D46414">
        <w:rPr>
          <w:i/>
        </w:rPr>
        <w:t>addresses</w:t>
      </w:r>
      <w:proofErr w:type="spellEnd"/>
      <w:r>
        <w:t xml:space="preserve"> dos computadores </w:t>
      </w:r>
      <w:r>
        <w:rPr>
          <w:i/>
        </w:rPr>
        <w:t>tuxy</w:t>
      </w:r>
      <w:r w:rsidR="00712C71">
        <w:rPr>
          <w:i/>
        </w:rPr>
        <w:t>4</w:t>
      </w:r>
      <w:r>
        <w:t xml:space="preserve">, </w:t>
      </w:r>
      <w:r>
        <w:rPr>
          <w:i/>
        </w:rPr>
        <w:t>tuxy</w:t>
      </w:r>
      <w:r w:rsidR="00712C71">
        <w:rPr>
          <w:i/>
        </w:rPr>
        <w:t>1</w:t>
      </w:r>
      <w:r>
        <w:t xml:space="preserve"> e </w:t>
      </w:r>
      <w:r>
        <w:rPr>
          <w:i/>
        </w:rPr>
        <w:t>tuxy2</w:t>
      </w:r>
      <w:r>
        <w:t xml:space="preserve"> são, respetivamente, </w:t>
      </w:r>
      <w:r>
        <w:rPr>
          <w:i/>
        </w:rPr>
        <w:t>00:c0:df:</w:t>
      </w:r>
      <w:proofErr w:type="gramStart"/>
      <w:r>
        <w:rPr>
          <w:i/>
        </w:rPr>
        <w:t>08:d</w:t>
      </w:r>
      <w:proofErr w:type="gramEnd"/>
      <w:r>
        <w:rPr>
          <w:i/>
        </w:rPr>
        <w:t>5:</w:t>
      </w:r>
      <w:r w:rsidR="00874721">
        <w:rPr>
          <w:i/>
        </w:rPr>
        <w:t>9a</w:t>
      </w:r>
      <w:r>
        <w:t xml:space="preserve">, </w:t>
      </w:r>
      <w:r>
        <w:rPr>
          <w:i/>
        </w:rPr>
        <w:t>00:21:5a:</w:t>
      </w:r>
      <w:r w:rsidR="00B54BA1">
        <w:rPr>
          <w:i/>
        </w:rPr>
        <w:t>5a</w:t>
      </w:r>
      <w:r>
        <w:rPr>
          <w:i/>
        </w:rPr>
        <w:t>:</w:t>
      </w:r>
      <w:r w:rsidR="00B54BA1">
        <w:rPr>
          <w:i/>
        </w:rPr>
        <w:t>75</w:t>
      </w:r>
      <w:r>
        <w:rPr>
          <w:i/>
        </w:rPr>
        <w:t>:</w:t>
      </w:r>
      <w:r w:rsidR="00B54BA1">
        <w:rPr>
          <w:i/>
        </w:rPr>
        <w:t>bb</w:t>
      </w:r>
      <w:r>
        <w:t xml:space="preserve"> e </w:t>
      </w:r>
      <w:r w:rsidRPr="00791496">
        <w:rPr>
          <w:i/>
        </w:rPr>
        <w:t>00:</w:t>
      </w:r>
      <w:r w:rsidR="00791496" w:rsidRPr="00791496">
        <w:rPr>
          <w:i/>
        </w:rPr>
        <w:t>01</w:t>
      </w:r>
      <w:r w:rsidRPr="00791496">
        <w:rPr>
          <w:i/>
        </w:rPr>
        <w:t>:</w:t>
      </w:r>
      <w:r w:rsidR="00791496" w:rsidRPr="00791496">
        <w:rPr>
          <w:i/>
        </w:rPr>
        <w:t>02</w:t>
      </w:r>
      <w:r w:rsidRPr="00791496">
        <w:rPr>
          <w:i/>
        </w:rPr>
        <w:t>:</w:t>
      </w:r>
      <w:r w:rsidR="00791496" w:rsidRPr="00791496">
        <w:rPr>
          <w:i/>
        </w:rPr>
        <w:t>9f</w:t>
      </w:r>
      <w:r w:rsidRPr="00791496">
        <w:rPr>
          <w:i/>
        </w:rPr>
        <w:t>:</w:t>
      </w:r>
      <w:r w:rsidR="00791496" w:rsidRPr="00791496">
        <w:rPr>
          <w:i/>
        </w:rPr>
        <w:t>7e</w:t>
      </w:r>
      <w:r w:rsidRPr="00791496">
        <w:rPr>
          <w:i/>
        </w:rPr>
        <w:t>:</w:t>
      </w:r>
      <w:r w:rsidR="00791496" w:rsidRPr="00791496">
        <w:rPr>
          <w:i/>
        </w:rPr>
        <w:t>9c</w:t>
      </w:r>
      <w:r w:rsidR="00791496">
        <w:rPr>
          <w:i/>
        </w:rPr>
        <w:t>.</w:t>
      </w:r>
      <w:r w:rsidR="00874721" w:rsidRPr="00791496">
        <w:rPr>
          <w:i/>
        </w:rPr>
        <w:t xml:space="preserve"> </w:t>
      </w:r>
    </w:p>
    <w:p w14:paraId="06142AF6" w14:textId="77777777" w:rsidR="00EC1CBC" w:rsidRPr="00B54BA1" w:rsidRDefault="00EC1CBC">
      <w:pPr>
        <w:ind w:firstLine="720"/>
        <w:jc w:val="both"/>
      </w:pPr>
    </w:p>
    <w:p w14:paraId="4EC0C56E" w14:textId="77777777" w:rsidR="00EC1CBC" w:rsidRDefault="00E54D0F">
      <w:pPr>
        <w:ind w:firstLine="720"/>
        <w:jc w:val="both"/>
      </w:pPr>
      <w:r>
        <w:rPr>
          <w:b/>
        </w:rPr>
        <w:t>Experiência 4</w:t>
      </w:r>
    </w:p>
    <w:p w14:paraId="5462F14A" w14:textId="77777777" w:rsidR="00EC1CBC" w:rsidRDefault="00E54D0F">
      <w:pPr>
        <w:ind w:firstLine="720"/>
        <w:jc w:val="both"/>
      </w:pPr>
      <w:r>
        <w:t xml:space="preserve">A partir da configuração conseguida anteriormente, era necessário fazer uma extensão à </w:t>
      </w:r>
      <w:r>
        <w:rPr>
          <w:i/>
        </w:rPr>
        <w:t>VLAN41</w:t>
      </w:r>
      <w:r>
        <w:t xml:space="preserve">, que consiste em adicionar um </w:t>
      </w:r>
      <w:r>
        <w:rPr>
          <w:i/>
        </w:rPr>
        <w:t>router</w:t>
      </w:r>
      <w:r>
        <w:t xml:space="preserve"> para comunicação à </w:t>
      </w:r>
      <w:r>
        <w:rPr>
          <w:i/>
        </w:rPr>
        <w:t>Internet.</w:t>
      </w:r>
      <w:r>
        <w:t xml:space="preserve"> Esta configuração teria de ser feita inicialmente sem </w:t>
      </w:r>
      <w:r>
        <w:rPr>
          <w:i/>
        </w:rPr>
        <w:t>NAT</w:t>
      </w:r>
      <w:r>
        <w:t xml:space="preserve"> e só depois com </w:t>
      </w:r>
      <w:r>
        <w:rPr>
          <w:i/>
        </w:rPr>
        <w:t>NAT</w:t>
      </w:r>
      <w:r>
        <w:t>.</w:t>
      </w:r>
    </w:p>
    <w:p w14:paraId="72CF8609" w14:textId="77777777" w:rsidR="00EC1CBC" w:rsidRDefault="00E54D0F">
      <w:pPr>
        <w:ind w:firstLine="720"/>
        <w:jc w:val="both"/>
      </w:pPr>
      <w:r>
        <w:lastRenderedPageBreak/>
        <w:t xml:space="preserve">Para configurar o </w:t>
      </w:r>
      <w:r>
        <w:rPr>
          <w:i/>
        </w:rPr>
        <w:t>router</w:t>
      </w:r>
      <w:r>
        <w:t xml:space="preserve"> de forma a que seja</w:t>
      </w:r>
      <w:r w:rsidR="00B54BA1">
        <w:t>m</w:t>
      </w:r>
      <w:r>
        <w:t xml:space="preserve"> possível </w:t>
      </w:r>
      <w:r w:rsidR="00B54BA1">
        <w:t>as conexões com o exterior foram</w:t>
      </w:r>
      <w:r>
        <w:t xml:space="preserve"> </w:t>
      </w:r>
      <w:proofErr w:type="gramStart"/>
      <w:r w:rsidR="00874721">
        <w:t>realizados</w:t>
      </w:r>
      <w:proofErr w:type="gramEnd"/>
      <w:r>
        <w:t xml:space="preserve"> os seguintes passos:</w:t>
      </w:r>
    </w:p>
    <w:p w14:paraId="1E560587" w14:textId="77777777" w:rsidR="00EC1CBC" w:rsidRDefault="00EC1CBC">
      <w:pPr>
        <w:ind w:firstLine="720"/>
        <w:jc w:val="both"/>
      </w:pPr>
    </w:p>
    <w:p w14:paraId="651EC210" w14:textId="77777777" w:rsidR="00B54BA1" w:rsidRDefault="00B54BA1">
      <w:pPr>
        <w:ind w:firstLine="720"/>
        <w:jc w:val="both"/>
      </w:pPr>
    </w:p>
    <w:p w14:paraId="6807DE97" w14:textId="58F064D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interface </w:t>
      </w:r>
      <w:r w:rsidR="001647E2">
        <w:rPr>
          <w:highlight w:val="white"/>
        </w:rPr>
        <w:t>fastethernet</w:t>
      </w:r>
      <w:r>
        <w:rPr>
          <w:highlight w:val="white"/>
        </w:rPr>
        <w:t xml:space="preserve"> 0/0</w:t>
      </w:r>
    </w:p>
    <w:p w14:paraId="10F32D96" w14:textId="77777777" w:rsidR="00EC1CBC" w:rsidRDefault="00E54D0F" w:rsidP="00745647">
      <w:pPr>
        <w:numPr>
          <w:ilvl w:val="0"/>
          <w:numId w:val="16"/>
        </w:numPr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</w:t>
      </w:r>
      <w:r w:rsidR="00874721">
        <w:rPr>
          <w:highlight w:val="white"/>
        </w:rPr>
        <w:t>5</w:t>
      </w:r>
      <w:r>
        <w:rPr>
          <w:highlight w:val="white"/>
        </w:rPr>
        <w:t>1.254 255.255.255.0</w:t>
      </w:r>
    </w:p>
    <w:p w14:paraId="5C288817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14:paraId="19F9C7D4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14:paraId="1E73D1F4" w14:textId="3E6002A4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interface </w:t>
      </w:r>
      <w:r w:rsidR="001647E2">
        <w:rPr>
          <w:highlight w:val="white"/>
        </w:rPr>
        <w:t>fastethernet</w:t>
      </w:r>
      <w:r>
        <w:rPr>
          <w:highlight w:val="white"/>
        </w:rPr>
        <w:t xml:space="preserve"> 0/1</w:t>
      </w:r>
    </w:p>
    <w:p w14:paraId="5C4A517C" w14:textId="77777777" w:rsidR="00EC1CBC" w:rsidRDefault="00E54D0F" w:rsidP="00745647">
      <w:pPr>
        <w:numPr>
          <w:ilvl w:val="0"/>
          <w:numId w:val="16"/>
        </w:numPr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</w:t>
      </w:r>
      <w:r w:rsidR="00874721">
        <w:rPr>
          <w:highlight w:val="white"/>
        </w:rPr>
        <w:t>2</w:t>
      </w:r>
      <w:r>
        <w:rPr>
          <w:highlight w:val="white"/>
        </w:rPr>
        <w:t>.</w:t>
      </w:r>
      <w:r w:rsidR="00874721">
        <w:rPr>
          <w:highlight w:val="white"/>
        </w:rPr>
        <w:t>5</w:t>
      </w:r>
      <w:r>
        <w:rPr>
          <w:highlight w:val="white"/>
        </w:rPr>
        <w:t>9 255.255.255.0</w:t>
      </w:r>
    </w:p>
    <w:p w14:paraId="2A24E5B4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14:paraId="648CF431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14:paraId="0E80F8C9" w14:textId="77777777" w:rsidR="00EC1CBC" w:rsidRDefault="00EC1CBC">
      <w:pPr>
        <w:jc w:val="both"/>
      </w:pPr>
    </w:p>
    <w:p w14:paraId="04D4E99A" w14:textId="77777777" w:rsidR="00EC1CBC" w:rsidRDefault="00E54D0F">
      <w:pPr>
        <w:jc w:val="both"/>
      </w:pPr>
      <w:r>
        <w:tab/>
        <w:t xml:space="preserve">Para além disso foi necessário redefinir as rotas </w:t>
      </w:r>
      <w:r w:rsidR="00F87525">
        <w:t>para que</w:t>
      </w:r>
      <w:r>
        <w:t xml:space="preserve"> os vários </w:t>
      </w:r>
      <w:proofErr w:type="spellStart"/>
      <w:r>
        <w:rPr>
          <w:i/>
        </w:rPr>
        <w:t>tuxys</w:t>
      </w:r>
      <w:proofErr w:type="spellEnd"/>
      <w:r>
        <w:t xml:space="preserve"> p</w:t>
      </w:r>
      <w:r w:rsidR="00F87525">
        <w:t>udessem</w:t>
      </w:r>
      <w:r>
        <w:t xml:space="preserve"> ter ligação ao </w:t>
      </w:r>
      <w:r>
        <w:rPr>
          <w:i/>
        </w:rPr>
        <w:t>router</w:t>
      </w:r>
      <w:r>
        <w:t xml:space="preserve"> comercial.</w:t>
      </w:r>
    </w:p>
    <w:p w14:paraId="77125D5C" w14:textId="77777777" w:rsidR="00EC1CBC" w:rsidRDefault="00E54D0F">
      <w:pPr>
        <w:ind w:firstLine="720"/>
        <w:jc w:val="both"/>
      </w:pPr>
      <w:r>
        <w:t xml:space="preserve">Fazendo </w:t>
      </w:r>
      <w:r>
        <w:rPr>
          <w:i/>
        </w:rPr>
        <w:t>ping</w:t>
      </w:r>
      <w:r>
        <w:t xml:space="preserve">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 xml:space="preserve"> o caminho seguido pelos pacotes é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>. Se mandarmos um</w:t>
      </w:r>
      <w:r>
        <w:rPr>
          <w:i/>
        </w:rPr>
        <w:t xml:space="preserve"> ping</w:t>
      </w:r>
      <w:r>
        <w:t xml:space="preserve"> a partir do </w:t>
      </w:r>
      <w:r>
        <w:rPr>
          <w:i/>
        </w:rPr>
        <w:t>tuxy1</w:t>
      </w:r>
      <w:r>
        <w:t xml:space="preserve"> para o </w:t>
      </w:r>
      <w:r>
        <w:rPr>
          <w:i/>
        </w:rPr>
        <w:t>tuxy2</w:t>
      </w:r>
      <w:r>
        <w:t xml:space="preserve">, o trajeto dos pacotes divide-se em dois caminhos: no primeiro, o pacote vai desde o </w:t>
      </w:r>
      <w:r>
        <w:rPr>
          <w:i/>
        </w:rPr>
        <w:t>tuxy1</w:t>
      </w:r>
      <w:r>
        <w:t xml:space="preserve"> até ao </w:t>
      </w:r>
      <w:r>
        <w:rPr>
          <w:i/>
        </w:rPr>
        <w:t>tuxy4</w:t>
      </w:r>
      <w:r>
        <w:t xml:space="preserve">; no segundo, devido ao reencaminhamento, o pacote vai desde o </w:t>
      </w:r>
      <w:r>
        <w:rPr>
          <w:i/>
        </w:rPr>
        <w:t>tuxy4</w:t>
      </w:r>
      <w:r>
        <w:t xml:space="preserve"> até ao </w:t>
      </w:r>
      <w:r>
        <w:rPr>
          <w:i/>
        </w:rPr>
        <w:t>tuxy2</w:t>
      </w:r>
      <w:r>
        <w:t xml:space="preserve">. No caso em que o </w:t>
      </w:r>
      <w:r>
        <w:rPr>
          <w:i/>
        </w:rPr>
        <w:t>ping</w:t>
      </w:r>
      <w:r>
        <w:t xml:space="preserve"> é feito do </w:t>
      </w:r>
      <w:r>
        <w:rPr>
          <w:i/>
        </w:rPr>
        <w:t>tuxy1</w:t>
      </w:r>
      <w:r>
        <w:t xml:space="preserve"> para o </w:t>
      </w:r>
      <w:r>
        <w:rPr>
          <w:i/>
        </w:rPr>
        <w:t>router</w:t>
      </w:r>
      <w:r>
        <w:t xml:space="preserve"> comercial, o caminho dos dados é similar ao que foi referido anteriormente, só que desta vez o </w:t>
      </w:r>
      <w:r>
        <w:rPr>
          <w:i/>
        </w:rPr>
        <w:t>router</w:t>
      </w:r>
      <w:r>
        <w:t xml:space="preserve"> comercial é o local de destino.</w:t>
      </w:r>
    </w:p>
    <w:p w14:paraId="169476E7" w14:textId="77777777" w:rsidR="00EC1CBC" w:rsidRDefault="00E54D0F">
      <w:pPr>
        <w:ind w:firstLine="720"/>
        <w:jc w:val="both"/>
      </w:pPr>
      <w:r>
        <w:t xml:space="preserve">Quando o </w:t>
      </w:r>
      <w:r>
        <w:rPr>
          <w:i/>
        </w:rPr>
        <w:t>ping</w:t>
      </w:r>
      <w:r>
        <w:t xml:space="preserve"> é feito do </w:t>
      </w:r>
      <w:r>
        <w:rPr>
          <w:i/>
        </w:rPr>
        <w:t>tuxy1</w:t>
      </w:r>
      <w:r>
        <w:t xml:space="preserve"> para o endereço do </w:t>
      </w:r>
      <w:r>
        <w:rPr>
          <w:i/>
        </w:rPr>
        <w:t>router</w:t>
      </w:r>
      <w:r>
        <w:t xml:space="preserve"> do laboratório, o trajeto seguido pelos pacotes é o mesmo que o trajeto seguido até ao router, adicionando ainda o caminho até ao router do laboratório. No entanto, como os endereços que estamos a utilizar fazem parte da gama de endereços privados, os pacotes não contêm informação suficiente para se saber quem foi o emissor que fez o pedido. Por isso, na experiência realizada, verificou-se que não há qualquer conectividade nos endereços externos à rede configurada. Só ativando corretamente a funcionalidade de </w:t>
      </w:r>
      <w:r>
        <w:rPr>
          <w:i/>
        </w:rPr>
        <w:t>NAT</w:t>
      </w:r>
      <w:r>
        <w:t xml:space="preserve"> é que é possível ter acesso a toda a rede externa. O pacote, antes de ser enviado pela rede externa, terá de ser alterado. O endereço </w:t>
      </w:r>
      <w:r>
        <w:rPr>
          <w:i/>
        </w:rPr>
        <w:t>IP</w:t>
      </w:r>
      <w:r>
        <w:t xml:space="preserve"> interno é substituído pelo endereço de acesso à rede criada, ou seja, </w:t>
      </w:r>
      <w:r>
        <w:rPr>
          <w:i/>
        </w:rPr>
        <w:t>172.16.</w:t>
      </w:r>
      <w:r w:rsidR="00874721">
        <w:rPr>
          <w:i/>
        </w:rPr>
        <w:t>2</w:t>
      </w:r>
      <w:r>
        <w:rPr>
          <w:i/>
        </w:rPr>
        <w:t>.</w:t>
      </w:r>
      <w:r w:rsidR="00874721">
        <w:rPr>
          <w:i/>
        </w:rPr>
        <w:t>5</w:t>
      </w:r>
      <w:r>
        <w:rPr>
          <w:i/>
        </w:rPr>
        <w:t>9</w:t>
      </w:r>
      <w:r>
        <w:t xml:space="preserve"> adicionando o número de porta correspondente ao computador que enviou. Posteriormente, quando chegar a resposta ao pedido anterior, o destino do pacote recebido no </w:t>
      </w:r>
      <w:r>
        <w:rPr>
          <w:i/>
        </w:rPr>
        <w:t>router</w:t>
      </w:r>
      <w:r>
        <w:t xml:space="preserve"> é substituído pelo endereço </w:t>
      </w:r>
      <w:r>
        <w:rPr>
          <w:i/>
        </w:rPr>
        <w:t>IP</w:t>
      </w:r>
      <w:r>
        <w:t xml:space="preserve"> interno do computador ao qual vai ser feita a entrega. Assim, resumidamente, o </w:t>
      </w:r>
      <w:r>
        <w:rPr>
          <w:i/>
        </w:rPr>
        <w:t>NAT</w:t>
      </w:r>
      <w:r>
        <w:t xml:space="preserve"> permite que computadores de redes privadas possam aceder a redes externas sem necessitarem de um endereço público para cada um. Um endereço, tipicamente fornecido pelo ISP, é suficiente para que um conjunto de computadores possa comunicar com o exterior.</w:t>
      </w:r>
    </w:p>
    <w:p w14:paraId="58A245B9" w14:textId="77777777" w:rsidR="00874721" w:rsidRDefault="00874721">
      <w:pPr>
        <w:ind w:firstLine="720"/>
        <w:jc w:val="both"/>
      </w:pPr>
    </w:p>
    <w:p w14:paraId="6459A0D2" w14:textId="77777777" w:rsidR="00EC1CBC" w:rsidRDefault="00E54D0F">
      <w:pPr>
        <w:ind w:firstLine="720"/>
        <w:jc w:val="both"/>
      </w:pPr>
      <w:r>
        <w:t xml:space="preserve">Para a configuração do </w:t>
      </w:r>
      <w:r>
        <w:rPr>
          <w:i/>
        </w:rPr>
        <w:t>NAT</w:t>
      </w:r>
      <w:r>
        <w:t xml:space="preserve"> no </w:t>
      </w:r>
      <w:r>
        <w:rPr>
          <w:i/>
        </w:rPr>
        <w:t>router</w:t>
      </w:r>
      <w:r>
        <w:t xml:space="preserve"> comercial do laboratório foram introduzidos os seguintes comandos no seu terminal:</w:t>
      </w:r>
    </w:p>
    <w:p w14:paraId="5D7B9797" w14:textId="77777777"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prefix 24</w:t>
      </w:r>
    </w:p>
    <w:p w14:paraId="69736CFF" w14:textId="77777777"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inside source list 1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overload</w:t>
      </w:r>
    </w:p>
    <w:p w14:paraId="0C29571E" w14:textId="77777777" w:rsidR="00EC1CBC" w:rsidRDefault="00E54D0F" w:rsidP="00745647">
      <w:pPr>
        <w:numPr>
          <w:ilvl w:val="0"/>
          <w:numId w:val="17"/>
        </w:numPr>
        <w:jc w:val="both"/>
      </w:pPr>
      <w:r>
        <w:rPr>
          <w:i/>
        </w:rPr>
        <w:t>access-</w:t>
      </w:r>
      <w:proofErr w:type="spellStart"/>
      <w:r>
        <w:rPr>
          <w:i/>
        </w:rPr>
        <w:t>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0.0 0.0.0.</w:t>
      </w:r>
      <w:r w:rsidR="00874721">
        <w:rPr>
          <w:i/>
        </w:rPr>
        <w:t>255</w:t>
      </w:r>
    </w:p>
    <w:p w14:paraId="28FFE3A1" w14:textId="77777777" w:rsidR="00EC1CBC" w:rsidRDefault="00E54D0F" w:rsidP="00745647">
      <w:pPr>
        <w:numPr>
          <w:ilvl w:val="0"/>
          <w:numId w:val="17"/>
        </w:numPr>
        <w:jc w:val="both"/>
      </w:pPr>
      <w:r>
        <w:rPr>
          <w:i/>
        </w:rPr>
        <w:t>access-</w:t>
      </w:r>
      <w:proofErr w:type="spellStart"/>
      <w:r>
        <w:rPr>
          <w:i/>
        </w:rPr>
        <w:t>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1.0 0.0.0.</w:t>
      </w:r>
      <w:r w:rsidR="00874721">
        <w:rPr>
          <w:i/>
        </w:rPr>
        <w:t>255</w:t>
      </w:r>
    </w:p>
    <w:p w14:paraId="7BCC6722" w14:textId="77777777" w:rsidR="00EC1CBC" w:rsidRDefault="00EC1CBC">
      <w:pPr>
        <w:jc w:val="both"/>
      </w:pPr>
    </w:p>
    <w:p w14:paraId="6B9D86C6" w14:textId="77777777" w:rsidR="00EC1CBC" w:rsidRDefault="00E54D0F">
      <w:pPr>
        <w:jc w:val="both"/>
      </w:pPr>
      <w:r>
        <w:rPr>
          <w:i/>
        </w:rPr>
        <w:lastRenderedPageBreak/>
        <w:tab/>
      </w:r>
      <w:r>
        <w:t>Para a configuração das rotas estáticas foram introduzidos os seguintes comandos:</w:t>
      </w:r>
    </w:p>
    <w:p w14:paraId="15484AD9" w14:textId="77777777" w:rsidR="00EC1CBC" w:rsidRDefault="00E54D0F" w:rsidP="00745647">
      <w:pPr>
        <w:numPr>
          <w:ilvl w:val="0"/>
          <w:numId w:val="18"/>
        </w:numPr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0.0.0.0 0.0.0.0 172.16.</w:t>
      </w:r>
      <w:r w:rsidR="00874721">
        <w:rPr>
          <w:i/>
        </w:rPr>
        <w:t>2</w:t>
      </w:r>
      <w:r>
        <w:rPr>
          <w:i/>
        </w:rPr>
        <w:t>.254</w:t>
      </w:r>
    </w:p>
    <w:p w14:paraId="7F72E9BE" w14:textId="1C8E3FB7" w:rsidR="00EC1CBC" w:rsidRDefault="00E54D0F" w:rsidP="005305DD">
      <w:pPr>
        <w:numPr>
          <w:ilvl w:val="0"/>
          <w:numId w:val="18"/>
        </w:numPr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0.0 255.255.255.0 172.16.</w:t>
      </w:r>
      <w:r w:rsidR="00874721">
        <w:rPr>
          <w:i/>
        </w:rPr>
        <w:t>5</w:t>
      </w:r>
      <w:r>
        <w:rPr>
          <w:i/>
        </w:rPr>
        <w:t xml:space="preserve">1.253 </w:t>
      </w:r>
    </w:p>
    <w:p w14:paraId="767E0ECA" w14:textId="77777777" w:rsidR="00874721" w:rsidRDefault="00874721">
      <w:pPr>
        <w:jc w:val="both"/>
      </w:pPr>
    </w:p>
    <w:p w14:paraId="5D0A4375" w14:textId="77777777" w:rsidR="00EC1CBC" w:rsidRDefault="00E54D0F">
      <w:pPr>
        <w:ind w:firstLine="720"/>
        <w:jc w:val="both"/>
      </w:pPr>
      <w:r>
        <w:rPr>
          <w:b/>
        </w:rPr>
        <w:t>Experiência 5</w:t>
      </w:r>
    </w:p>
    <w:p w14:paraId="6DCAC4E1" w14:textId="77777777" w:rsidR="00EC1CBC" w:rsidRDefault="00E54D0F">
      <w:pPr>
        <w:jc w:val="both"/>
      </w:pPr>
      <w:r>
        <w:rPr>
          <w:b/>
        </w:rPr>
        <w:tab/>
      </w:r>
      <w:r>
        <w:t xml:space="preserve">Esta experiência tem como principal objetivo a configuração do </w:t>
      </w:r>
      <w:r>
        <w:rPr>
          <w:i/>
        </w:rPr>
        <w:t>DNS</w:t>
      </w:r>
      <w:r>
        <w:t xml:space="preserve"> (</w:t>
      </w:r>
      <w:proofErr w:type="spellStart"/>
      <w:r>
        <w:rPr>
          <w:i/>
        </w:rPr>
        <w:t>Do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>
        <w:t xml:space="preserve"> - Sistema de Nomes de Domínios), que é um sistema que obtém endereços </w:t>
      </w:r>
      <w:r>
        <w:rPr>
          <w:i/>
        </w:rPr>
        <w:t>IP</w:t>
      </w:r>
      <w:r>
        <w:t xml:space="preserve"> a partir do nome do </w:t>
      </w:r>
      <w:proofErr w:type="spellStart"/>
      <w:r>
        <w:rPr>
          <w:i/>
        </w:rPr>
        <w:t>host</w:t>
      </w:r>
      <w:proofErr w:type="spellEnd"/>
      <w:r>
        <w:t xml:space="preserve"> e vice-versa, permitindo assim que o utilizador não precise de decorar os endereços das máquinas às quais se pretende conectar. Para a concretização dos objetivos delineados configuramos o servidor DNS em cada um dos computadores da nossa rede com o endereço </w:t>
      </w:r>
      <w:r>
        <w:rPr>
          <w:i/>
        </w:rPr>
        <w:t>172.16.1.2 -</w:t>
      </w:r>
      <w:r>
        <w:t xml:space="preserve"> </w:t>
      </w:r>
      <w:r>
        <w:rPr>
          <w:i/>
        </w:rPr>
        <w:t>lixa.netlab.fe.up.pt</w:t>
      </w:r>
      <w:r>
        <w:t xml:space="preserve">. Para isso, foi necessário editar o ficheiro </w:t>
      </w:r>
      <w:r>
        <w:rPr>
          <w:i/>
        </w:rPr>
        <w:t>/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r>
        <w:rPr>
          <w:i/>
        </w:rPr>
        <w:t>resolv.conf</w:t>
      </w:r>
      <w:proofErr w:type="spellEnd"/>
      <w:r>
        <w:t>, adicionando o seguinte conteúdo:</w:t>
      </w:r>
    </w:p>
    <w:p w14:paraId="16EFE2BA" w14:textId="77777777" w:rsidR="00EC1CBC" w:rsidRPr="00021593" w:rsidRDefault="00E54D0F">
      <w:pPr>
        <w:jc w:val="both"/>
        <w:rPr>
          <w:lang w:val="en-US"/>
        </w:rPr>
      </w:pPr>
      <w:r>
        <w:tab/>
      </w:r>
      <w:r w:rsidRPr="00021593">
        <w:rPr>
          <w:i/>
          <w:lang w:val="en-US"/>
        </w:rPr>
        <w:t>search netlab.fe.up.pt</w:t>
      </w:r>
    </w:p>
    <w:p w14:paraId="0BD9BE22" w14:textId="77777777" w:rsidR="00EC1CBC" w:rsidRPr="00021593" w:rsidRDefault="00E54D0F">
      <w:pPr>
        <w:ind w:firstLine="720"/>
        <w:jc w:val="both"/>
        <w:rPr>
          <w:lang w:val="en-US"/>
        </w:rPr>
      </w:pPr>
      <w:r w:rsidRPr="00021593">
        <w:rPr>
          <w:i/>
          <w:lang w:val="en-US"/>
        </w:rPr>
        <w:t>nameserver 172.16.1.2</w:t>
      </w:r>
    </w:p>
    <w:p w14:paraId="3B5FD98C" w14:textId="77777777" w:rsidR="00EC1CBC" w:rsidRPr="00021593" w:rsidRDefault="00EC1CBC">
      <w:pPr>
        <w:rPr>
          <w:lang w:val="en-US"/>
        </w:rPr>
      </w:pPr>
    </w:p>
    <w:p w14:paraId="6729965D" w14:textId="77777777" w:rsidR="00EC1CBC" w:rsidRDefault="00E54D0F">
      <w:pPr>
        <w:ind w:firstLine="720"/>
        <w:jc w:val="both"/>
      </w:pPr>
      <w:r>
        <w:t xml:space="preserve">Os pacotes trocados pelo serviço de </w:t>
      </w:r>
      <w:r>
        <w:rPr>
          <w:i/>
        </w:rPr>
        <w:t>DNS</w:t>
      </w:r>
      <w:r>
        <w:t xml:space="preserve"> aquando da captura do </w:t>
      </w:r>
      <w:r>
        <w:rPr>
          <w:i/>
        </w:rPr>
        <w:t>log</w:t>
      </w:r>
      <w:r>
        <w:t xml:space="preserve"> no </w:t>
      </w:r>
      <w:proofErr w:type="spellStart"/>
      <w:r>
        <w:rPr>
          <w:i/>
        </w:rPr>
        <w:t>Wireshark</w:t>
      </w:r>
      <w:proofErr w:type="spellEnd"/>
      <w:r>
        <w:t xml:space="preserve"> são os seguintes:</w:t>
      </w:r>
    </w:p>
    <w:p w14:paraId="56318FC8" w14:textId="73543EDA" w:rsidR="00EC1CBC" w:rsidRPr="001647E2" w:rsidRDefault="00EC1CBC">
      <w:pPr>
        <w:ind w:firstLine="720"/>
        <w:jc w:val="both"/>
      </w:pPr>
    </w:p>
    <w:p w14:paraId="01FC1471" w14:textId="6A034B7D" w:rsidR="001647E2" w:rsidRDefault="001647E2" w:rsidP="001647E2">
      <w:pPr>
        <w:jc w:val="both"/>
      </w:pPr>
      <w:r>
        <w:rPr>
          <w:noProof/>
        </w:rPr>
        <w:drawing>
          <wp:inline distT="0" distB="0" distL="0" distR="0" wp14:anchorId="1B73ECD4" wp14:editId="6E6CF528">
            <wp:extent cx="5943600" cy="375285"/>
            <wp:effectExtent l="0" t="0" r="0" b="5715"/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nsexp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506" w14:textId="77777777" w:rsidR="001647E2" w:rsidRPr="001647E2" w:rsidRDefault="001647E2">
      <w:pPr>
        <w:ind w:firstLine="720"/>
        <w:jc w:val="both"/>
      </w:pPr>
    </w:p>
    <w:p w14:paraId="4665D1A2" w14:textId="77777777" w:rsidR="00EC1CBC" w:rsidRDefault="00E54D0F">
      <w:pPr>
        <w:ind w:firstLine="720"/>
        <w:jc w:val="both"/>
      </w:pPr>
      <w:r>
        <w:t xml:space="preserve">Verifica-se nestes pacotes o pedido </w:t>
      </w:r>
      <w:r>
        <w:rPr>
          <w:i/>
        </w:rPr>
        <w:t>DNS</w:t>
      </w:r>
      <w:r>
        <w:t xml:space="preserve"> para se obter o endereço da máquina com </w:t>
      </w:r>
      <w:proofErr w:type="spellStart"/>
      <w:r>
        <w:rPr>
          <w:i/>
        </w:rPr>
        <w:t>hostname</w:t>
      </w:r>
      <w:proofErr w:type="spellEnd"/>
      <w:r>
        <w:t xml:space="preserve"> </w:t>
      </w:r>
      <w:r>
        <w:rPr>
          <w:i/>
        </w:rPr>
        <w:t>google.pt</w:t>
      </w:r>
      <w:r>
        <w:t xml:space="preserve">, tendo obtido o </w:t>
      </w:r>
      <w:r>
        <w:rPr>
          <w:i/>
        </w:rPr>
        <w:t>IP</w:t>
      </w:r>
      <w:r>
        <w:t xml:space="preserve"> </w:t>
      </w:r>
      <w:r>
        <w:rPr>
          <w:i/>
        </w:rPr>
        <w:t>173.194.41.215</w:t>
      </w:r>
      <w:r>
        <w:t xml:space="preserve">. O tipo de pacotes que são trocados pelo </w:t>
      </w:r>
      <w:r>
        <w:rPr>
          <w:i/>
        </w:rPr>
        <w:t>DNS</w:t>
      </w:r>
      <w:r>
        <w:t xml:space="preserve"> são do tipo </w:t>
      </w:r>
      <w:r>
        <w:rPr>
          <w:i/>
        </w:rPr>
        <w:t>IP</w:t>
      </w:r>
      <w:r>
        <w:t xml:space="preserve">, que contêm a origem do pedido e o </w:t>
      </w:r>
      <w:proofErr w:type="spellStart"/>
      <w:r>
        <w:rPr>
          <w:i/>
        </w:rPr>
        <w:t>hostname</w:t>
      </w:r>
      <w:proofErr w:type="spellEnd"/>
      <w:r>
        <w:t xml:space="preserve"> do qual se quer obter o </w:t>
      </w:r>
      <w:r>
        <w:rPr>
          <w:i/>
        </w:rPr>
        <w:t>IP</w:t>
      </w:r>
      <w:r>
        <w:t xml:space="preserve"> ou o </w:t>
      </w:r>
      <w:r>
        <w:rPr>
          <w:i/>
        </w:rPr>
        <w:t>IP</w:t>
      </w:r>
      <w:r>
        <w:t xml:space="preserve"> caso se pretenda saber o </w:t>
      </w:r>
      <w:proofErr w:type="spellStart"/>
      <w:r>
        <w:rPr>
          <w:i/>
        </w:rPr>
        <w:t>hostname</w:t>
      </w:r>
      <w:proofErr w:type="spellEnd"/>
      <w:r>
        <w:t xml:space="preserve"> correspondente.</w:t>
      </w:r>
    </w:p>
    <w:p w14:paraId="4B2815DB" w14:textId="77777777" w:rsidR="00EC1CBC" w:rsidRDefault="00EC1CBC">
      <w:pPr>
        <w:jc w:val="both"/>
      </w:pPr>
    </w:p>
    <w:p w14:paraId="5BDB62E0" w14:textId="77777777" w:rsidR="00EC1CBC" w:rsidRDefault="00E54D0F">
      <w:pPr>
        <w:ind w:firstLine="720"/>
        <w:jc w:val="both"/>
      </w:pPr>
      <w:r>
        <w:rPr>
          <w:b/>
        </w:rPr>
        <w:t>Experiência 6</w:t>
      </w:r>
    </w:p>
    <w:p w14:paraId="0A6D0FEF" w14:textId="77777777" w:rsidR="00EC1CBC" w:rsidRDefault="00F87525">
      <w:pPr>
        <w:ind w:firstLine="720"/>
        <w:jc w:val="both"/>
      </w:pPr>
      <w:r>
        <w:t>O obje</w:t>
      </w:r>
      <w:r w:rsidR="00E54D0F">
        <w:t xml:space="preserve">tivo da experiência 6 era perceber se o cliente </w:t>
      </w:r>
      <w:r w:rsidR="00E54D0F">
        <w:rPr>
          <w:i/>
        </w:rPr>
        <w:t>FTP</w:t>
      </w:r>
      <w:r w:rsidR="00E54D0F">
        <w:t xml:space="preserve"> tinha sido construído corretamente e se era possível descarregar dados através da rede criada ao longo das experiências anteriores. Para isso foi necessário executar o cliente </w:t>
      </w:r>
      <w:r w:rsidR="00E54D0F">
        <w:rPr>
          <w:i/>
        </w:rPr>
        <w:t>FTP</w:t>
      </w:r>
      <w:r w:rsidR="00E54D0F">
        <w:t xml:space="preserve"> no </w:t>
      </w:r>
      <w:r w:rsidR="00E54D0F">
        <w:rPr>
          <w:i/>
        </w:rPr>
        <w:t>tuxy1</w:t>
      </w:r>
      <w:r w:rsidR="00E54D0F">
        <w:t xml:space="preserve"> e no </w:t>
      </w:r>
      <w:r w:rsidR="00E54D0F">
        <w:rPr>
          <w:i/>
        </w:rPr>
        <w:t>tuxy2</w:t>
      </w:r>
      <w:r w:rsidR="00E54D0F">
        <w:t xml:space="preserve"> e esperar que o ficheiro fosse transferido com sucesso, enquanto decorria a captura no </w:t>
      </w:r>
      <w:proofErr w:type="spellStart"/>
      <w:r w:rsidR="00E54D0F">
        <w:rPr>
          <w:i/>
        </w:rPr>
        <w:t>Wireshark</w:t>
      </w:r>
      <w:proofErr w:type="spellEnd"/>
      <w:r w:rsidR="00E54D0F">
        <w:t>.</w:t>
      </w:r>
    </w:p>
    <w:p w14:paraId="1508EE29" w14:textId="77777777" w:rsidR="00EC1CBC" w:rsidRDefault="00E54D0F">
      <w:pPr>
        <w:ind w:firstLine="720"/>
        <w:jc w:val="both"/>
      </w:pPr>
      <w:r>
        <w:t xml:space="preserve">Na aplicação </w:t>
      </w:r>
      <w:r>
        <w:rPr>
          <w:i/>
        </w:rPr>
        <w:t>FTP</w:t>
      </w:r>
      <w:r>
        <w:t xml:space="preserve"> construída são criadas duas ligações </w:t>
      </w:r>
      <w:r>
        <w:rPr>
          <w:i/>
        </w:rPr>
        <w:t>TCP</w:t>
      </w:r>
      <w:r>
        <w:t xml:space="preserve">: na primeira, são enviadas as informações de controlo para que seja possível a obtenção dos dados pretendidos; na segunda ligação obtêm-se os pacotes que </w:t>
      </w:r>
      <w:r w:rsidR="00F87525">
        <w:t xml:space="preserve">permitem </w:t>
      </w:r>
      <w:r w:rsidR="00745647" w:rsidRPr="00745647">
        <w:t>reconstrui</w:t>
      </w:r>
      <w:r w:rsidR="00745647" w:rsidRPr="00745647">
        <w:rPr>
          <w:u w:val="single"/>
        </w:rPr>
        <w:t>r</w:t>
      </w:r>
      <w:r w:rsidR="00F87525">
        <w:t xml:space="preserve"> os dados </w:t>
      </w:r>
      <w:r>
        <w:t>pedidos.</w:t>
      </w:r>
    </w:p>
    <w:p w14:paraId="12A5666D" w14:textId="77777777" w:rsidR="00EC1CBC" w:rsidRDefault="00E54D0F">
      <w:pPr>
        <w:ind w:firstLine="720"/>
        <w:jc w:val="both"/>
      </w:pPr>
      <w:r>
        <w:t xml:space="preserve">As ligações </w:t>
      </w:r>
      <w:r>
        <w:rPr>
          <w:i/>
        </w:rPr>
        <w:t>TCP</w:t>
      </w:r>
      <w:r>
        <w:t xml:space="preserve"> são divididas em três fases: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ablishment</w:t>
      </w:r>
      <w:proofErr w:type="spellEnd"/>
      <w:r>
        <w:t>”, em que é estabelecida a ligação através da troca de pacotes com dados acerca da ligação, “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ase</w:t>
      </w:r>
      <w:proofErr w:type="spellEnd"/>
      <w:r>
        <w:t>”, na qual é transferida toda a informação e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mination</w:t>
      </w:r>
      <w:proofErr w:type="spellEnd"/>
      <w:r>
        <w:t>”, que fecha os circuitos virtuais estabelecidos e liberta todos os recursos que foram alocados.</w:t>
      </w:r>
    </w:p>
    <w:p w14:paraId="6E571AAB" w14:textId="4789DBE7" w:rsidR="00745647" w:rsidRDefault="00E54D0F">
      <w:pPr>
        <w:ind w:firstLine="720"/>
        <w:jc w:val="both"/>
      </w:pPr>
      <w:r>
        <w:t xml:space="preserve">O mecanismo de </w:t>
      </w:r>
      <w:r>
        <w:rPr>
          <w:i/>
        </w:rPr>
        <w:t>ARQ</w:t>
      </w:r>
      <w:r>
        <w:t xml:space="preserve"> associado ao </w:t>
      </w:r>
      <w:r>
        <w:rPr>
          <w:i/>
        </w:rPr>
        <w:t>TCP</w:t>
      </w:r>
      <w:r>
        <w:t xml:space="preserve"> permite assegurar a entrega segura de dados. Uma falha faz com que haja uma retransmissão de dados. Além disso o </w:t>
      </w:r>
      <w:r>
        <w:rPr>
          <w:i/>
        </w:rPr>
        <w:t>TCP</w:t>
      </w:r>
      <w:r>
        <w:t xml:space="preserve"> usa os mecanismos que o </w:t>
      </w:r>
      <w:r>
        <w:rPr>
          <w:i/>
        </w:rPr>
        <w:t>ARQ</w:t>
      </w:r>
      <w:r>
        <w:t xml:space="preserve"> disponibiliza para evitar situações de congestionamento da rede. Os campos relevantes para este mecan</w:t>
      </w:r>
      <w:r w:rsidR="00745647">
        <w:t>i</w:t>
      </w:r>
      <w:r>
        <w:t xml:space="preserve">smo são o </w:t>
      </w:r>
      <w:r>
        <w:rPr>
          <w:i/>
        </w:rPr>
        <w:t>“</w:t>
      </w:r>
      <w:proofErr w:type="spellStart"/>
      <w:r>
        <w:rPr>
          <w:i/>
        </w:rPr>
        <w:t>sequ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acknowledge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wind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rPr>
          <w:i/>
        </w:rPr>
        <w:t>” e</w:t>
      </w:r>
      <w:r w:rsidR="00745647">
        <w:rPr>
          <w:i/>
        </w:rPr>
        <w:t xml:space="preserve"> o</w:t>
      </w:r>
      <w:r>
        <w:rPr>
          <w:i/>
        </w:rPr>
        <w:t xml:space="preserve"> “</w:t>
      </w:r>
      <w:proofErr w:type="spellStart"/>
      <w:r>
        <w:rPr>
          <w:i/>
        </w:rPr>
        <w:t>check</w:t>
      </w:r>
      <w:proofErr w:type="spellEnd"/>
      <w:r>
        <w:rPr>
          <w:i/>
        </w:rPr>
        <w:t xml:space="preserve"> sum” </w:t>
      </w:r>
      <w:r>
        <w:t xml:space="preserve">(este </w:t>
      </w:r>
      <w:proofErr w:type="gramStart"/>
      <w:r>
        <w:t>ultimo</w:t>
      </w:r>
      <w:proofErr w:type="gramEnd"/>
      <w:r>
        <w:t xml:space="preserve"> é usado para correção de erros). A partir dos </w:t>
      </w:r>
      <w:r>
        <w:rPr>
          <w:i/>
        </w:rPr>
        <w:t>logs</w:t>
      </w:r>
      <w:r>
        <w:t xml:space="preserve"> obtidos consegue-se visualizar facilmente os números de sequência e a troca de mensagens </w:t>
      </w:r>
      <w:r>
        <w:lastRenderedPageBreak/>
        <w:t xml:space="preserve">geradas de forma a que o número de pacotes em processamento não exceda o tamanho máximo da janela definida, que estes não cheguem fora de ordem, que não apareçam pacotes duplicados e que haja correção de erros. </w:t>
      </w:r>
    </w:p>
    <w:p w14:paraId="0EC60543" w14:textId="15549478" w:rsidR="005305DD" w:rsidRDefault="005305DD">
      <w:pPr>
        <w:ind w:firstLine="720"/>
        <w:jc w:val="both"/>
      </w:pPr>
      <w:r>
        <w:t xml:space="preserve">Tentamos então uma transmissão múltipla de ficheiros do servidor em dois </w:t>
      </w:r>
      <w:proofErr w:type="spellStart"/>
      <w:r>
        <w:t>tux’s</w:t>
      </w:r>
      <w:proofErr w:type="spellEnd"/>
      <w:r>
        <w:t xml:space="preserve"> 1 e 2. Para garantir que os dois </w:t>
      </w:r>
      <w:proofErr w:type="spellStart"/>
      <w:r>
        <w:t>tuxs</w:t>
      </w:r>
      <w:proofErr w:type="spellEnd"/>
      <w:r>
        <w:t xml:space="preserve"> transmitiam ao mesmo tempo colocamos um </w:t>
      </w:r>
      <w:proofErr w:type="spellStart"/>
      <w:r>
        <w:t>sleep</w:t>
      </w:r>
      <w:proofErr w:type="spellEnd"/>
      <w:r>
        <w:t xml:space="preserve"> entre o meio da transferência de um e início da transferência do outro. Passados alguns segundos verificamos que os ficheiros tinham sido transmitidos com sucesso.</w:t>
      </w:r>
    </w:p>
    <w:p w14:paraId="23BEE6B5" w14:textId="6DA56C9E" w:rsidR="00DC5460" w:rsidRDefault="00DC5460">
      <w:pPr>
        <w:ind w:firstLine="720"/>
        <w:jc w:val="both"/>
      </w:pPr>
    </w:p>
    <w:p w14:paraId="7E44D272" w14:textId="558F10B3" w:rsidR="00DC5460" w:rsidRDefault="00DC5460" w:rsidP="00DC5460">
      <w:pPr>
        <w:jc w:val="both"/>
      </w:pPr>
      <w:r>
        <w:rPr>
          <w:noProof/>
        </w:rPr>
        <w:drawing>
          <wp:inline distT="0" distB="0" distL="0" distR="0" wp14:anchorId="6C808D6C" wp14:editId="021B389F">
            <wp:extent cx="5943600" cy="2120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quest to transf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9865" w14:textId="6957E860" w:rsidR="00DC5460" w:rsidRDefault="00DC5460">
      <w:pPr>
        <w:ind w:firstLine="720"/>
        <w:jc w:val="both"/>
      </w:pPr>
    </w:p>
    <w:p w14:paraId="6C7AA90E" w14:textId="32E570F5" w:rsidR="00DC5460" w:rsidRDefault="00DC5460">
      <w:pPr>
        <w:ind w:firstLine="720"/>
        <w:jc w:val="both"/>
      </w:pPr>
      <w:r>
        <w:t xml:space="preserve">Acima podemos ver o pedido de transferência ao servidor </w:t>
      </w:r>
      <w:hyperlink r:id="rId27" w:history="1">
        <w:r w:rsidRPr="00FE1E15">
          <w:rPr>
            <w:rStyle w:val="Hyperlink"/>
          </w:rPr>
          <w:t>ftp.up.pt</w:t>
        </w:r>
      </w:hyperlink>
      <w:r>
        <w:t>, assim como o ficheiro pedido.</w:t>
      </w:r>
    </w:p>
    <w:p w14:paraId="126EF650" w14:textId="77777777" w:rsidR="005305DD" w:rsidRDefault="005305DD" w:rsidP="005305DD">
      <w:pPr>
        <w:jc w:val="both"/>
      </w:pPr>
    </w:p>
    <w:p w14:paraId="3264E31C" w14:textId="701FE3B1" w:rsidR="005305DD" w:rsidRDefault="005305DD" w:rsidP="005305DD">
      <w:pPr>
        <w:jc w:val="both"/>
      </w:pPr>
      <w:r>
        <w:rPr>
          <w:noProof/>
        </w:rPr>
        <w:drawing>
          <wp:inline distT="0" distB="0" distL="0" distR="0" wp14:anchorId="31551EEB" wp14:editId="4E56B9BA">
            <wp:extent cx="5943600" cy="306705"/>
            <wp:effectExtent l="0" t="0" r="0" b="0"/>
            <wp:docPr id="5" name="Imagem 5" descr="Uma imagem com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transmiss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058C" w14:textId="45EC1C06" w:rsidR="00DC5460" w:rsidRDefault="00DC5460">
      <w:pPr>
        <w:ind w:firstLine="720"/>
        <w:jc w:val="both"/>
      </w:pPr>
    </w:p>
    <w:p w14:paraId="0DFBFE88" w14:textId="41688360" w:rsidR="005305DD" w:rsidRDefault="00716E2A">
      <w:pPr>
        <w:ind w:firstLine="720"/>
        <w:jc w:val="both"/>
      </w:pPr>
      <w:r>
        <w:t>Devida à interrupção provocada</w:t>
      </w:r>
      <w:r w:rsidR="005305DD">
        <w:t xml:space="preserve"> pelo </w:t>
      </w:r>
      <w:proofErr w:type="spellStart"/>
      <w:r w:rsidR="005305DD">
        <w:t>sleep</w:t>
      </w:r>
      <w:proofErr w:type="spellEnd"/>
      <w:r w:rsidR="005305DD">
        <w:t xml:space="preserve"> o servidor teve de retransmitir dados.</w:t>
      </w:r>
    </w:p>
    <w:p w14:paraId="1EA6FF5E" w14:textId="37D7D1EC" w:rsidR="00CA4F80" w:rsidRDefault="006707D1" w:rsidP="00716E2A">
      <w:pPr>
        <w:jc w:val="both"/>
      </w:pPr>
      <w:r>
        <w:tab/>
      </w:r>
    </w:p>
    <w:p w14:paraId="48016F2D" w14:textId="5326F041" w:rsidR="006707D1" w:rsidRDefault="006707D1" w:rsidP="006707D1">
      <w:pPr>
        <w:ind w:firstLine="720"/>
        <w:jc w:val="both"/>
      </w:pPr>
      <w:r>
        <w:t xml:space="preserve">Não chegamos a testar com ficheiros com tamanho suficiente para obter gráficos </w:t>
      </w:r>
      <w:r w:rsidR="00716E2A">
        <w:t>a partir dos</w:t>
      </w:r>
      <w:r>
        <w:t xml:space="preserve"> quais conseguíamos tirar conclusões (eram de poucos KB), mas o seguinte acontece estando de acordo com o comportamento do mecanismo de controlo de congestionamento do </w:t>
      </w:r>
      <w:r>
        <w:rPr>
          <w:i/>
        </w:rPr>
        <w:t>TCP</w:t>
      </w:r>
      <w:r>
        <w:t>:</w:t>
      </w:r>
    </w:p>
    <w:p w14:paraId="079F8CB2" w14:textId="2CDA6275" w:rsidR="00EC1CBC" w:rsidRDefault="00E54D0F">
      <w:pPr>
        <w:ind w:firstLine="720"/>
        <w:jc w:val="both"/>
      </w:pPr>
      <w:r>
        <w:t>No decurso da transferência verific</w:t>
      </w:r>
      <w:r w:rsidR="006707D1">
        <w:t>ar</w:t>
      </w:r>
      <w:r>
        <w:t>-se</w:t>
      </w:r>
      <w:r w:rsidR="006707D1">
        <w:t>-ia</w:t>
      </w:r>
      <w:r>
        <w:t xml:space="preserve"> que a velocidade aument</w:t>
      </w:r>
      <w:r w:rsidR="006707D1">
        <w:t>aria</w:t>
      </w:r>
      <w:r>
        <w:t xml:space="preserve"> até atingir um ponto em que a janela </w:t>
      </w:r>
      <w:r w:rsidR="006707D1">
        <w:t>seria</w:t>
      </w:r>
      <w:r>
        <w:t xml:space="preserve"> excedida. Nesse momento, para evitar congestionamento a velocidade diminui</w:t>
      </w:r>
      <w:r w:rsidR="006707D1">
        <w:t>ria</w:t>
      </w:r>
      <w:r>
        <w:t xml:space="preserve"> de forma a que a situação fosse resolvida</w:t>
      </w:r>
      <w:r w:rsidR="006707D1">
        <w:t>.</w:t>
      </w:r>
    </w:p>
    <w:p w14:paraId="0EE55073" w14:textId="0967976B" w:rsidR="0093758A" w:rsidRPr="0093758A" w:rsidRDefault="00E54D0F">
      <w:pPr>
        <w:jc w:val="both"/>
      </w:pPr>
      <w:r>
        <w:tab/>
      </w:r>
      <w:r w:rsidR="006707D1">
        <w:t xml:space="preserve">Se fosse iniciada uma transferência no </w:t>
      </w:r>
      <w:proofErr w:type="spellStart"/>
      <w:r w:rsidR="006707D1">
        <w:t>tux</w:t>
      </w:r>
      <w:proofErr w:type="spellEnd"/>
      <w:r w:rsidR="006707D1">
        <w:t xml:space="preserve"> 2</w:t>
      </w:r>
      <w:r>
        <w:t xml:space="preserve"> </w:t>
      </w:r>
      <w:r w:rsidR="006707D1">
        <w:t>v</w:t>
      </w:r>
      <w:r>
        <w:t>erifi</w:t>
      </w:r>
      <w:r w:rsidR="006707D1">
        <w:t>car-se-ia</w:t>
      </w:r>
      <w:r>
        <w:t xml:space="preserve"> que a velocidade no </w:t>
      </w:r>
      <w:r>
        <w:rPr>
          <w:i/>
        </w:rPr>
        <w:t>tuxy1</w:t>
      </w:r>
      <w:r>
        <w:t xml:space="preserve"> </w:t>
      </w:r>
      <w:proofErr w:type="gramStart"/>
      <w:r>
        <w:t>diminui</w:t>
      </w:r>
      <w:r w:rsidR="006707D1">
        <w:t>ria</w:t>
      </w:r>
      <w:r w:rsidR="00054E5D">
        <w:t>( para</w:t>
      </w:r>
      <w:proofErr w:type="gramEnd"/>
      <w:r w:rsidR="00054E5D">
        <w:t xml:space="preserve"> aproximadamente metade ou para um terço caso fossem 3 computadores)</w:t>
      </w:r>
      <w:r>
        <w:t xml:space="preserve">, </w:t>
      </w:r>
      <w:r w:rsidR="006707D1">
        <w:t>uma vez</w:t>
      </w:r>
      <w:r>
        <w:t xml:space="preserve"> que a largura de banda é divida pelos computadores</w:t>
      </w:r>
      <w:r w:rsidR="00054E5D">
        <w:t xml:space="preserve"> a executar a transferência. </w:t>
      </w:r>
      <w:r w:rsidR="0093758A">
        <w:t xml:space="preserve"> </w:t>
      </w:r>
    </w:p>
    <w:p w14:paraId="0E4BFFB5" w14:textId="5C81AD42" w:rsidR="0093758A" w:rsidRDefault="0093758A" w:rsidP="0093758A">
      <w:pPr>
        <w:jc w:val="center"/>
      </w:pPr>
    </w:p>
    <w:p w14:paraId="75E09EC1" w14:textId="77777777" w:rsidR="00716E2A" w:rsidRDefault="00716E2A" w:rsidP="0093758A">
      <w:pPr>
        <w:jc w:val="center"/>
      </w:pPr>
    </w:p>
    <w:p w14:paraId="2877E621" w14:textId="3F59298D" w:rsidR="00EC1CBC" w:rsidRPr="00716E2A" w:rsidRDefault="00E54D0F" w:rsidP="00716E2A">
      <w:pPr>
        <w:rPr>
          <w:i/>
        </w:rPr>
      </w:pPr>
      <w:r>
        <w:rPr>
          <w:b/>
          <w:sz w:val="28"/>
        </w:rPr>
        <w:t>4. Conclusões</w:t>
      </w:r>
    </w:p>
    <w:p w14:paraId="1AC45170" w14:textId="77777777" w:rsidR="00EC1CBC" w:rsidRDefault="00EC1CBC">
      <w:pPr>
        <w:jc w:val="both"/>
      </w:pPr>
    </w:p>
    <w:p w14:paraId="7874FA2B" w14:textId="77777777" w:rsidR="00EC1CBC" w:rsidRDefault="00E54D0F">
      <w:pPr>
        <w:jc w:val="both"/>
      </w:pPr>
      <w:r>
        <w:tab/>
        <w:t xml:space="preserve">Todas as experiências propostas para este trabalho laboratorial foram realizadas com sucesso. No final obteve-se uma rede através da qual </w:t>
      </w:r>
      <w:proofErr w:type="gramStart"/>
      <w:r>
        <w:t>era</w:t>
      </w:r>
      <w:proofErr w:type="gramEnd"/>
      <w:r>
        <w:t xml:space="preserve"> possível a comunicação interna entre computadores e a comunicação externa, permitindo, por exemplo, o acesso a páginas </w:t>
      </w:r>
      <w:r>
        <w:rPr>
          <w:i/>
        </w:rPr>
        <w:t>web</w:t>
      </w:r>
      <w:r>
        <w:t>.</w:t>
      </w:r>
    </w:p>
    <w:p w14:paraId="3AAE4493" w14:textId="77777777" w:rsidR="00EC1CBC" w:rsidRDefault="00E54D0F">
      <w:pPr>
        <w:jc w:val="both"/>
      </w:pPr>
      <w:r>
        <w:tab/>
        <w:t xml:space="preserve">Através da configuração da rede no laboratório foi possível perceber alguns factos teóricos importantes em redes de computadores, tais como os protocolos </w:t>
      </w:r>
      <w:r>
        <w:rPr>
          <w:i/>
        </w:rPr>
        <w:t>Ethernet</w:t>
      </w:r>
      <w:r>
        <w:t xml:space="preserve"> e </w:t>
      </w:r>
      <w:r>
        <w:rPr>
          <w:i/>
        </w:rPr>
        <w:t>TCP/IP</w:t>
      </w:r>
      <w:r>
        <w:t xml:space="preserve">. Para além disso, adquiriu-se conhecimentos necessários para a configuração dos dispositivos que irão fazer parte de uma rede: computadores, </w:t>
      </w:r>
      <w:r>
        <w:rPr>
          <w:i/>
        </w:rPr>
        <w:t>routers</w:t>
      </w:r>
      <w:r>
        <w:t xml:space="preserve"> e </w:t>
      </w:r>
      <w:proofErr w:type="spellStart"/>
      <w:r>
        <w:rPr>
          <w:i/>
        </w:rPr>
        <w:t>switches</w:t>
      </w:r>
      <w:proofErr w:type="spellEnd"/>
      <w:r>
        <w:t>.</w:t>
      </w:r>
    </w:p>
    <w:p w14:paraId="4A89861B" w14:textId="77777777" w:rsidR="00EC1CBC" w:rsidRDefault="00E54D0F">
      <w:pPr>
        <w:jc w:val="both"/>
      </w:pPr>
      <w:r>
        <w:tab/>
        <w:t>A realização deste trabalho laboratorial permitiu obter uma nova visão sobre redes de computadores, que cada vez mais estão presentes no nosso dia, quer no computador, quer nos dispositivos móveis.</w:t>
      </w:r>
    </w:p>
    <w:p w14:paraId="18EA9752" w14:textId="77777777" w:rsidR="00EC1CBC" w:rsidRDefault="00E54D0F">
      <w:pPr>
        <w:jc w:val="both"/>
      </w:pPr>
      <w:r>
        <w:tab/>
      </w:r>
    </w:p>
    <w:p w14:paraId="7ABBF2A3" w14:textId="77777777" w:rsidR="00EC1CBC" w:rsidRDefault="00EC1CBC">
      <w:pPr>
        <w:jc w:val="both"/>
      </w:pPr>
    </w:p>
    <w:p w14:paraId="17584CDB" w14:textId="77777777" w:rsidR="00D46414" w:rsidRDefault="00D46414">
      <w:pPr>
        <w:jc w:val="both"/>
      </w:pPr>
    </w:p>
    <w:p w14:paraId="39CDC965" w14:textId="5EED7536" w:rsidR="00E36AAA" w:rsidRDefault="00E36AAA" w:rsidP="00E36AAA">
      <w:pPr>
        <w:jc w:val="both"/>
        <w:rPr>
          <w:b/>
          <w:bCs/>
          <w:sz w:val="28"/>
          <w:szCs w:val="28"/>
        </w:rPr>
      </w:pPr>
      <w:r w:rsidRPr="00C74790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Notas</w:t>
      </w:r>
    </w:p>
    <w:p w14:paraId="318927EE" w14:textId="08FBE20D" w:rsidR="00C74790" w:rsidRDefault="00C74790">
      <w:pPr>
        <w:jc w:val="both"/>
      </w:pPr>
    </w:p>
    <w:p w14:paraId="26DEAF48" w14:textId="3ADEC0BC" w:rsidR="00716E2A" w:rsidRDefault="00E36AAA">
      <w:pPr>
        <w:jc w:val="both"/>
      </w:pPr>
      <w:r>
        <w:t>Apesar de termos uma colega que é estrangeira e comunicarmos em inglês, todo este trabalho foi feito em conjunto em que traduzimos para português todas as contribuições dela.</w:t>
      </w:r>
    </w:p>
    <w:p w14:paraId="709B769A" w14:textId="1721DFDE" w:rsidR="00716E2A" w:rsidRDefault="00716E2A">
      <w:pPr>
        <w:jc w:val="both"/>
      </w:pPr>
    </w:p>
    <w:p w14:paraId="09960D1C" w14:textId="77777777" w:rsidR="00716E2A" w:rsidRDefault="00716E2A">
      <w:pPr>
        <w:jc w:val="both"/>
      </w:pPr>
    </w:p>
    <w:p w14:paraId="75CD9C0A" w14:textId="687EED45" w:rsidR="00C74790" w:rsidRDefault="00E36AA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74790" w:rsidRPr="00C74790">
        <w:rPr>
          <w:b/>
          <w:bCs/>
          <w:sz w:val="28"/>
          <w:szCs w:val="28"/>
        </w:rPr>
        <w:t>.Anexos</w:t>
      </w:r>
    </w:p>
    <w:p w14:paraId="6BE82FE1" w14:textId="77777777" w:rsidR="00C74790" w:rsidRPr="0075156D" w:rsidRDefault="00C74790">
      <w:pPr>
        <w:jc w:val="both"/>
        <w:rPr>
          <w:sz w:val="20"/>
          <w:szCs w:val="20"/>
        </w:rPr>
      </w:pPr>
      <w:proofErr w:type="spellStart"/>
      <w:r w:rsidRPr="0075156D">
        <w:t>Ficheiro_</w:t>
      </w:r>
      <w:r w:rsidRPr="0075156D">
        <w:rPr>
          <w:sz w:val="20"/>
          <w:szCs w:val="20"/>
        </w:rPr>
        <w:t>download.c</w:t>
      </w:r>
      <w:proofErr w:type="spellEnd"/>
    </w:p>
    <w:p w14:paraId="4581BB81" w14:textId="77777777" w:rsidR="00D46414" w:rsidRPr="0075156D" w:rsidRDefault="00D46414">
      <w:pPr>
        <w:jc w:val="both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319DF5FE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include</w:t>
      </w:r>
      <w:proofErr w:type="spellEnd"/>
      <w:r w:rsidRPr="0075156D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13F2EE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fcntl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9B6C34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ys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types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236D969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ys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ocket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3E37E47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netinet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in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01459F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arpa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inet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6FEF0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dlib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5D5F152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unistd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23BC87B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ignal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12AF309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netdb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5E760F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ring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78802E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rings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872F9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DDE0C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SERVER_PORT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1</w:t>
      </w:r>
    </w:p>
    <w:p w14:paraId="6A911FA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#define SERVER_ADDR "192.168.28.96"</w:t>
      </w:r>
    </w:p>
    <w:p w14:paraId="5C78FFA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#define SERVER_ADDR "193.137.29.15" // endereço do host name ftp.up.pt</w:t>
      </w:r>
    </w:p>
    <w:p w14:paraId="28F447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MAX_STRING_LENGTH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5</w:t>
      </w:r>
    </w:p>
    <w:p w14:paraId="3E78AAB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h_addr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_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ist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]</w:t>
      </w:r>
    </w:p>
    <w:p w14:paraId="3639F0D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7DA4B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CA0277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71765B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etf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yp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7A6C52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voi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3E613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C7B87E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rotocol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3A19BD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087C394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20AE13E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os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513EB7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t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6E1450E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1C7055A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C91E5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 .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download ftp://anonymous:1@speedtest.tele2.net/1KB.zip</w:t>
      </w:r>
    </w:p>
    <w:p w14:paraId="242A65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 .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download ftp://anonymous:none@ftp.up.pt/pub/kodi/robots.txt</w:t>
      </w:r>
    </w:p>
    <w:p w14:paraId="0974AE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C5800A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voi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71CF1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state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C7A48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A42C9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User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5F28A89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ss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35D91F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65A6892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40E7F9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E55D24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D70CC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state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  <w:proofErr w:type="gramEnd"/>
    </w:p>
    <w:p w14:paraId="4B6DBA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4B9C6F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n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address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B6F4F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mp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ftp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:/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853846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Not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valid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protocol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070BC68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69CBF1B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00527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0C4F15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E6C1B9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46AEF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: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57D9E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2F3776D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++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7DD6C8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</w:rPr>
        <w:t>++j;</w:t>
      </w:r>
    </w:p>
    <w:p w14:paraId="33E08C3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}</w:t>
      </w:r>
    </w:p>
    <w:p w14:paraId="4870472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User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Us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666012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</w:rPr>
        <w:t>stat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6246FD2C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586B702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75156D">
        <w:rPr>
          <w:rFonts w:ascii="Consolas" w:eastAsia="Times New Roman" w:hAnsi="Consolas" w:cs="Times New Roman"/>
          <w:sz w:val="21"/>
          <w:szCs w:val="21"/>
        </w:rPr>
        <w:t>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5156D">
        <w:rPr>
          <w:rFonts w:ascii="Consolas" w:eastAsia="Times New Roman" w:hAnsi="Consolas" w:cs="Times New Roman"/>
          <w:sz w:val="21"/>
          <w:szCs w:val="21"/>
        </w:rPr>
        <w:t>:</w:t>
      </w:r>
    </w:p>
    <w:p w14:paraId="2CBB5D7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j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2AFD8662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75156D">
        <w:rPr>
          <w:rFonts w:ascii="Consolas" w:eastAsia="Times New Roman" w:hAnsi="Consolas" w:cs="Times New Roman"/>
          <w:color w:val="001080"/>
          <w:sz w:val="21"/>
          <w:szCs w:val="21"/>
        </w:rPr>
        <w:t>address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[i</w:t>
      </w:r>
      <w:proofErr w:type="gramStart"/>
      <w:r w:rsidRPr="0075156D">
        <w:rPr>
          <w:rFonts w:ascii="Consolas" w:eastAsia="Times New Roman" w:hAnsi="Consolas" w:cs="Times New Roman"/>
          <w:sz w:val="21"/>
          <w:szCs w:val="21"/>
        </w:rPr>
        <w:t>] !</w:t>
      </w:r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= 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'@'</w:t>
      </w:r>
      <w:r w:rsidRPr="0075156D">
        <w:rPr>
          <w:rFonts w:ascii="Consolas" w:eastAsia="Times New Roman" w:hAnsi="Consolas" w:cs="Times New Roman"/>
          <w:sz w:val="21"/>
          <w:szCs w:val="21"/>
        </w:rPr>
        <w:t>){</w:t>
      </w:r>
    </w:p>
    <w:p w14:paraId="5B19238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;</w:t>
      </w:r>
    </w:p>
    <w:p w14:paraId="6E741E1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77B47AA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1D342F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j;</w:t>
      </w:r>
    </w:p>
    <w:p w14:paraId="00BC20C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}</w:t>
      </w:r>
    </w:p>
    <w:p w14:paraId="4C41094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Pass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Pas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60D534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8411E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52F1AD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B2534A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D62757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/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5420F6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os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6256D2B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7DDA1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j;</w:t>
      </w:r>
    </w:p>
    <w:p w14:paraId="4C79286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    }</w:t>
      </w:r>
    </w:p>
    <w:p w14:paraId="5F0FAA5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Host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707C5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03AE6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A748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2A0D2D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EC464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-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1F5D0F1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j++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0193C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7331DA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A9C2E5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4A9DA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</w:rPr>
        <w:t>++j;</w:t>
      </w:r>
    </w:p>
    <w:p w14:paraId="733705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}</w:t>
      </w:r>
    </w:p>
    <w:p w14:paraId="20D513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Filenam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2963A6A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FD692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AB8BDA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C4FEB6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5106E2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036B8A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1E566F4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4F8C33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66745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}</w:t>
      </w:r>
    </w:p>
    <w:p w14:paraId="42EC50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7EC74F5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F3AE5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received;</w:t>
      </w:r>
    </w:p>
    <w:p w14:paraId="518D56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62D5C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c;</w:t>
      </w:r>
    </w:p>
    <w:p w14:paraId="0531E7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68E8F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63286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c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5FB0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  <w:proofErr w:type="gramEnd"/>
    </w:p>
    <w:p w14:paraId="00F2AA3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787997C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BBFF71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3E7839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25374AB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53B46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E0B55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73DE6BB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6D68B9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FB515E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1167C7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16B2900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4BC3A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049E454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estado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46D4533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A89351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CC620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37E423F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644CB5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839B82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95B5B9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00D536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E9F52A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1131C4C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estado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3D56E6EA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estado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49E56E52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}</w:t>
      </w:r>
    </w:p>
    <w:p w14:paraId="01C610B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</w:t>
      </w:r>
      <w:proofErr w:type="spellStart"/>
      <w:proofErr w:type="gram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{</w:t>
      </w:r>
      <w:proofErr w:type="gramEnd"/>
    </w:p>
    <w:p w14:paraId="267BF68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estado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7CAE504B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}</w:t>
      </w:r>
    </w:p>
    <w:p w14:paraId="464B529E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52AD5D8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5FE9CD9F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78234D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4931DB0C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}</w:t>
      </w:r>
    </w:p>
    <w:p w14:paraId="18AD2504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571D32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ain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c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**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v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ABDA08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7C471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64E8AA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29356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add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i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DF388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h;</w:t>
      </w:r>
    </w:p>
    <w:p w14:paraId="42D6604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bytes;</w:t>
      </w:r>
    </w:p>
    <w:p w14:paraId="35383D0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98A79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[0;31m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606EBCA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screve o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host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nam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desejado(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ex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: ftp.up.pt)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34757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2F6F8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argc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47A5EB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derr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ag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: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getip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addres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34F49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3D2042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}</w:t>
      </w:r>
    </w:p>
    <w:p w14:paraId="3AF5DD4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535C9F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v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;</w:t>
      </w:r>
    </w:p>
    <w:p w14:paraId="7B923A9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Host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3DF54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struct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h contém o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host</w:t>
      </w:r>
      <w:proofErr w:type="spellEnd"/>
    </w:p>
    <w:p w14:paraId="19C3411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(h=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gethostby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)) ==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NULL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72A5B69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herro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gethostbynam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A59F2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7B355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45E475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;32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722ED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Host name  :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F7B3F0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IP Address :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362EAC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7AA7DB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2A5B0BF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User) ==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5156D">
        <w:rPr>
          <w:rFonts w:ascii="Consolas" w:eastAsia="Times New Roman" w:hAnsi="Consolas" w:cs="Times New Roman"/>
          <w:sz w:val="21"/>
          <w:szCs w:val="21"/>
        </w:rPr>
        <w:t>){</w:t>
      </w:r>
    </w:p>
    <w:p w14:paraId="497A4C0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3C29A2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0BA1AC0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Pas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54526A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8D5530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ADE74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Path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331802F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B35FC6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12079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75E3B4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BA16D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3AF37DC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2A2D1B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F905F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00AD0ED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A1F17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função conect now retorna o filedescriptor da socket a que nos conectamos</w:t>
      </w:r>
    </w:p>
    <w:p w14:paraId="65CE1D4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 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PORT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2F46CBA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[1;34m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49FFC28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Conectado Com sucesso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3D5738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;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EBCEEE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er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Use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ilename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220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12537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Passwork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required for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euproprio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DBB7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pass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Pass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ilename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331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70E25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er logged in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4C7C4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230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EB9D429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response</w:t>
      </w:r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sockfd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,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</w:rPr>
        <w:t> ,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pasv</w:t>
      </w:r>
      <w:proofErr w:type="spellEnd"/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r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Filename,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227"</w:t>
      </w:r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4A0CF8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Entering Passive Mode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EB0692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0BF7B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tate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CDF7E4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dex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4FD4A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7410D5F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4ED044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3C9DD6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23F88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A6230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3EEED0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007B35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4277878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{</w:t>
      </w:r>
    </w:p>
    <w:p w14:paraId="7E9793C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80DD8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6317CB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state)</w:t>
      </w:r>
    </w:p>
    <w:p w14:paraId="138A3C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{</w:t>
      </w:r>
    </w:p>
    <w:p w14:paraId="39462A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53E62E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(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40A05C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30D600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328DAF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2164C59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1FE055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79204E6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676D615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A3B69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045582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F77BE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FE51F7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63F59C2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607488A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71AADAC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429932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0A28E52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DEC4D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4D53FE6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2A538EB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297898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6A84DC7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060A66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809EDF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0FFC38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5A1A649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4192915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EDF44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464DE09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34AD43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61154A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11EA06B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5A10E8E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55C3F6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9CA092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36CD0CB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36D4DC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434E8757" w14:textId="77777777" w:rsidR="00EA732D" w:rsidRPr="00EA732D" w:rsidRDefault="00EA732D" w:rsidP="00EA73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AAF4B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577BD23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443CAD3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++;</w:t>
      </w:r>
    </w:p>
    <w:p w14:paraId="66CD44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6BD782C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5C060A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049FE8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31B5680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)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176524E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1E4639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708180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5C8E3F4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81F2B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3ED05A9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</w:p>
    <w:p w14:paraId="5A2F52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471737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6F66E57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++;</w:t>
      </w:r>
    </w:p>
    <w:p w14:paraId="597D9BC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42CF3A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22F1F29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F543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7A2112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61C585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71AEBD5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first =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to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7A39FC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econd =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to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B3687F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0AD8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port1 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 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rst *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5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+ second);</w:t>
      </w:r>
    </w:p>
    <w:p w14:paraId="591936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7572F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first = %d  second %d  port1 %d 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first, second, port1);</w:t>
      </w:r>
    </w:p>
    <w:p w14:paraId="26BBDA7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FB85CD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sockfdClient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ort1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2ECDC5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71D7CF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3150BB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meleo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01256E1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retr,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STRING_LENGTH);</w:t>
      </w:r>
    </w:p>
    <w:p w14:paraId="13FE40C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meleon,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STRING_LENGTH);</w:t>
      </w:r>
    </w:p>
    <w:p w14:paraId="1C08D26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k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97C04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bars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5B663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</w:p>
    <w:p w14:paraId="011CA59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fo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j &lt;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ength;j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++){</w:t>
      </w:r>
    </w:p>
    <w:p w14:paraId="4309208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/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0323F0D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DC5460">
        <w:rPr>
          <w:rFonts w:ascii="Consolas" w:eastAsia="Times New Roman" w:hAnsi="Consolas" w:cs="Times New Roman"/>
          <w:sz w:val="21"/>
          <w:szCs w:val="21"/>
        </w:rPr>
        <w:t>++</w:t>
      </w:r>
      <w:proofErr w:type="spellStart"/>
      <w:r w:rsidRPr="00DC5460">
        <w:rPr>
          <w:rFonts w:ascii="Consolas" w:eastAsia="Times New Roman" w:hAnsi="Consolas" w:cs="Times New Roman"/>
          <w:sz w:val="21"/>
          <w:szCs w:val="21"/>
        </w:rPr>
        <w:t>bars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</w:rPr>
        <w:t>;</w:t>
      </w:r>
    </w:p>
    <w:p w14:paraId="32A9B0C3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</w:rPr>
        <w:t>        }</w:t>
      </w:r>
    </w:p>
    <w:p w14:paraId="32EEF6EB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14835331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D1B2CA9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</w:rPr>
        <w:lastRenderedPageBreak/>
        <w:t>    </w:t>
      </w:r>
      <w:proofErr w:type="spellStart"/>
      <w:r w:rsidRPr="00DC546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</w:rPr>
        <w:t> </w:t>
      </w:r>
      <w:proofErr w:type="spellStart"/>
      <w:r w:rsidRPr="00DC5460">
        <w:rPr>
          <w:rFonts w:ascii="Consolas" w:eastAsia="Times New Roman" w:hAnsi="Consolas" w:cs="Times New Roman"/>
          <w:sz w:val="21"/>
          <w:szCs w:val="21"/>
        </w:rPr>
        <w:t>length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</w:rPr>
        <w:t> = </w:t>
      </w:r>
      <w:proofErr w:type="spellStart"/>
      <w:proofErr w:type="gramStart"/>
      <w:r w:rsidRPr="00DC5460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DC5460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</w:rPr>
        <w:t>)-</w:t>
      </w:r>
      <w:r w:rsidRPr="00DC546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C5460">
        <w:rPr>
          <w:rFonts w:ascii="Consolas" w:eastAsia="Times New Roman" w:hAnsi="Consolas" w:cs="Times New Roman"/>
          <w:sz w:val="21"/>
          <w:szCs w:val="21"/>
        </w:rPr>
        <w:t>;</w:t>
      </w:r>
    </w:p>
    <w:p w14:paraId="668D09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caso o ficheiro não esteja em nenhuma pasta, não colocamos a barra antes do próprio ficheiro</w:t>
      </w:r>
    </w:p>
    <w:p w14:paraId="4BA56B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bars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24262F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03D2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5C20AC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,Filenam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02355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6978D2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0F0EB7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42B4F5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339DBE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cat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retr,Filenam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4DB6088E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cat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retr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B730F0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150291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09107242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6FC11EF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Filename</w:t>
      </w:r>
      <w:proofErr w:type="spell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:_</w:t>
      </w:r>
      <w:proofErr w:type="gram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%s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1F48F45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CD354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26CCF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3603F9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E73FCD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2B68E8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wri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ret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0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087B30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</w:p>
    <w:p w14:paraId="40EB09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 loop through the string to extract all other tokens</w:t>
      </w:r>
    </w:p>
    <w:p w14:paraId="13E7A2E9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 token !=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&amp;&amp; bars &gt;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 {</w:t>
      </w:r>
    </w:p>
    <w:p w14:paraId="38617C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++k;</w:t>
      </w:r>
    </w:p>
    <w:p w14:paraId="0EFC46E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bars:%</w:t>
      </w:r>
      <w:proofErr w:type="spellStart"/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d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bar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F39656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k == bars){</w:t>
      </w:r>
    </w:p>
    <w:p w14:paraId="57F538C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,token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590020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30AAE1A5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token =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tok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"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269F50C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}</w:t>
      </w:r>
    </w:p>
    <w:p w14:paraId="48EADA54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4C6A1E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bars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33E0F8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,token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EE5B9F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</w:rPr>
        <w:t>}</w:t>
      </w:r>
    </w:p>
    <w:p w14:paraId="4E1C9E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Ficheiro :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meleo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AEC82DB" w14:textId="77777777" w:rsidR="00EA732D" w:rsidRPr="00EA732D" w:rsidRDefault="00EA732D" w:rsidP="00EA73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E64DDF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 *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op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wb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+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EA4B88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nd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04804C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1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5EC62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88C577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,&amp;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nder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6B035CB2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</w:t>
      </w:r>
      <w:r w:rsidRPr="00DC5460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]=</w:t>
      </w:r>
      <w:proofErr w:type="spellStart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mander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B07FFE9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DC5460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write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(&amp;</w:t>
      </w:r>
      <w:r w:rsidRPr="00DC5460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],</w:t>
      </w:r>
      <w:r w:rsidRPr="00DC5460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proofErr w:type="gramStart"/>
      <w:r w:rsidRPr="00DC5460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,fd</w:t>
      </w:r>
      <w:proofErr w:type="gramEnd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CF19988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5B9BFB67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A088825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DC5460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DC5460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Boas </w:t>
      </w:r>
      <w:proofErr w:type="spellStart"/>
      <w:r w:rsidRPr="00DC5460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festas</w:t>
      </w:r>
      <w:proofErr w:type="spellEnd"/>
      <w:r w:rsidRPr="00DC5460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!</w:t>
      </w:r>
      <w:r w:rsidRPr="00DC5460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DC5460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45BB2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CD163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7E38F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01364D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30F2A4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07D5877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5B99C8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CB663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C0391B0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hostent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* host;</w:t>
      </w:r>
    </w:p>
    <w:p w14:paraId="0FF8F9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D7D52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BC56B3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addr_i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FAF475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251BC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server address handling*/</w:t>
      </w:r>
    </w:p>
    <w:p w14:paraId="64CA0A3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bzer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*)&amp;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izeo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;</w:t>
      </w:r>
    </w:p>
    <w:p w14:paraId="35F6E7A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famil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AF_INET;</w:t>
      </w:r>
    </w:p>
    <w:p w14:paraId="5C22AFD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ERVER_ADDR);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32 bit Internet address network byte ordered*/</w:t>
      </w:r>
    </w:p>
    <w:p w14:paraId="39BFA1D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hton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port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   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server TCP port must be network byte ordered */</w:t>
      </w:r>
    </w:p>
    <w:p w14:paraId="07B0A8C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F485EF9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1647E2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open an FTP socket*/</w:t>
      </w:r>
    </w:p>
    <w:p w14:paraId="3670272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ock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AF_INET,SOCK_STREAM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 &l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079B2C4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erro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ocket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)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6FE9E9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1162D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5AE693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AA89F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connect to the server*/</w:t>
      </w:r>
    </w:p>
    <w:p w14:paraId="12048AE0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\033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1;33m"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35060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Connecting...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DA095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48928C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 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ockaddr*)&amp;server_addr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izeo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erver_addr)) &l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CEE7DA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erro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onnect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)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456AF2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C8A5C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5304272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15FD97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onection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Estabilished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52593B3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sockfd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7DA0171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1A297C3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55A4D58D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FA167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etf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yp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E0D7B2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63ABAE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621C03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tosend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7D78E3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bu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378A3F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buf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636DA20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ype != </w:t>
      </w:r>
      <w:r w:rsidRPr="00DC5460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NULL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115ADB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tosend,typ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tipo de informação a enviar</w:t>
      </w:r>
    </w:p>
    <w:p w14:paraId="65A6DAC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 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tipo de informação a enviar</w:t>
      </w:r>
    </w:p>
    <w:p w14:paraId="4D24544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tosend,user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propria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informação</w:t>
      </w:r>
    </w:p>
    <w:p w14:paraId="05C2A4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 o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enter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a colocar no terminal</w:t>
      </w:r>
    </w:p>
    <w:p w14:paraId="171D5D26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5C8B32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630B0B5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send,user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9BFB9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0B4D0D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5FE1FE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wri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etfd,tosend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;</w:t>
      </w:r>
    </w:p>
    <w:p w14:paraId="211BBE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%s enviado :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ype,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407A950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9B2F7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ver se a resposta está certa1</w:t>
      </w:r>
    </w:p>
    <w:p w14:paraId="21CC81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Receiv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socketfd,respons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D949D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%s correto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ype,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096F00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279BDA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esta linha de código imprime tudo o que o servidor retorna quando entras</w:t>
      </w:r>
    </w:p>
    <w:p w14:paraId="136C4F4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while(read(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socketfd,buf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,1) != 0){</w:t>
      </w:r>
    </w:p>
    <w:p w14:paraId="3D29704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("%s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",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buf</w:t>
      </w:r>
      <w:proofErr w:type="spellEnd"/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);</w:t>
      </w:r>
    </w:p>
    <w:p w14:paraId="79C5CB8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++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;</w:t>
      </w:r>
    </w:p>
    <w:p w14:paraId="341D01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if(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buf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] == 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"."){</w:t>
      </w:r>
      <w:proofErr w:type="gramEnd"/>
    </w:p>
    <w:p w14:paraId="57BD82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    break;</w:t>
      </w:r>
    </w:p>
    <w:p w14:paraId="1C4EAAD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}</w:t>
      </w:r>
    </w:p>
    <w:p w14:paraId="10FDBE5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   }*/</w:t>
      </w:r>
    </w:p>
    <w:p w14:paraId="717B280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}</w:t>
      </w:r>
    </w:p>
    <w:p w14:paraId="1CBC79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4A872C5" w14:textId="6E001457" w:rsidR="00F23EE4" w:rsidRPr="00F23EE4" w:rsidRDefault="00F23EE4" w:rsidP="00F23EE4"/>
    <w:p w14:paraId="0D47CE0E" w14:textId="77777777" w:rsidR="00F23EE4" w:rsidRDefault="00F23EE4" w:rsidP="00F23EE4">
      <w:pPr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</w:pPr>
    </w:p>
    <w:p w14:paraId="16B8A470" w14:textId="77777777" w:rsidR="00F23EE4" w:rsidRDefault="00F23EE4" w:rsidP="00F23EE4">
      <w:pPr>
        <w:jc w:val="center"/>
      </w:pPr>
    </w:p>
    <w:p w14:paraId="44891CC0" w14:textId="77777777" w:rsidR="00F23EE4" w:rsidRPr="00F23EE4" w:rsidRDefault="00F23EE4" w:rsidP="00F23EE4">
      <w:pPr>
        <w:jc w:val="center"/>
      </w:pPr>
    </w:p>
    <w:sectPr w:rsidR="00F23EE4" w:rsidRPr="00F23EE4" w:rsidSect="00D46414"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5325" w14:textId="77777777" w:rsidR="00322F34" w:rsidRDefault="00322F34">
      <w:pPr>
        <w:spacing w:line="240" w:lineRule="auto"/>
      </w:pPr>
      <w:r>
        <w:separator/>
      </w:r>
    </w:p>
  </w:endnote>
  <w:endnote w:type="continuationSeparator" w:id="0">
    <w:p w14:paraId="05C741DD" w14:textId="77777777" w:rsidR="00322F34" w:rsidRDefault="00322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EFFBA" w14:textId="77777777" w:rsidR="00E36AAA" w:rsidRDefault="00E36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9355" w14:textId="77777777" w:rsidR="00E36AAA" w:rsidRDefault="00E36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E200" w14:textId="77777777" w:rsidR="00E36AAA" w:rsidRDefault="00E36A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FADA" w14:textId="77777777" w:rsidR="00E36AAA" w:rsidRDefault="00E36AAA" w:rsidP="00D464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E2BD" w14:textId="77777777" w:rsidR="00322F34" w:rsidRDefault="00322F34">
      <w:pPr>
        <w:spacing w:line="240" w:lineRule="auto"/>
      </w:pPr>
      <w:r>
        <w:separator/>
      </w:r>
    </w:p>
  </w:footnote>
  <w:footnote w:type="continuationSeparator" w:id="0">
    <w:p w14:paraId="74857129" w14:textId="77777777" w:rsidR="00322F34" w:rsidRDefault="00322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5D41B" w14:textId="77777777" w:rsidR="00E36AAA" w:rsidRDefault="00E36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1057" w14:textId="77777777" w:rsidR="00E36AAA" w:rsidRDefault="00E36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D04F" w14:textId="77777777" w:rsidR="00E36AAA" w:rsidRDefault="00E36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66C"/>
    <w:multiLevelType w:val="multilevel"/>
    <w:tmpl w:val="B5006F04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02D13703"/>
    <w:multiLevelType w:val="hybridMultilevel"/>
    <w:tmpl w:val="6CDA42DC"/>
    <w:lvl w:ilvl="0" w:tplc="08160011">
      <w:start w:val="1"/>
      <w:numFmt w:val="decimal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F7F06"/>
    <w:multiLevelType w:val="multilevel"/>
    <w:tmpl w:val="D6EA68B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 w15:restartNumberingAfterBreak="0">
    <w:nsid w:val="181C193C"/>
    <w:multiLevelType w:val="multilevel"/>
    <w:tmpl w:val="7E6210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1F5073CE"/>
    <w:multiLevelType w:val="multilevel"/>
    <w:tmpl w:val="10FA901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" w15:restartNumberingAfterBreak="0">
    <w:nsid w:val="240E65C1"/>
    <w:multiLevelType w:val="multilevel"/>
    <w:tmpl w:val="BED238C4"/>
    <w:lvl w:ilvl="0">
      <w:start w:val="1"/>
      <w:numFmt w:val="bullet"/>
      <w:lvlText w:val="●"/>
      <w:lvlJc w:val="left"/>
      <w:pPr>
        <w:ind w:left="349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69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89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09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29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49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69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89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09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 w15:restartNumberingAfterBreak="0">
    <w:nsid w:val="24175180"/>
    <w:multiLevelType w:val="hybridMultilevel"/>
    <w:tmpl w:val="E926EC4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21336C"/>
    <w:multiLevelType w:val="multilevel"/>
    <w:tmpl w:val="E064D9D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8" w15:restartNumberingAfterBreak="0">
    <w:nsid w:val="28255E5A"/>
    <w:multiLevelType w:val="multilevel"/>
    <w:tmpl w:val="B5A64D2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9" w15:restartNumberingAfterBreak="0">
    <w:nsid w:val="34F44026"/>
    <w:multiLevelType w:val="multilevel"/>
    <w:tmpl w:val="51406B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 w15:restartNumberingAfterBreak="0">
    <w:nsid w:val="39860089"/>
    <w:multiLevelType w:val="multilevel"/>
    <w:tmpl w:val="8A2E8E3A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1" w15:restartNumberingAfterBreak="0">
    <w:nsid w:val="39FA630D"/>
    <w:multiLevelType w:val="hybridMultilevel"/>
    <w:tmpl w:val="4D785B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5731F"/>
    <w:multiLevelType w:val="multilevel"/>
    <w:tmpl w:val="9BD23C9E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3" w15:restartNumberingAfterBreak="0">
    <w:nsid w:val="3D1C1047"/>
    <w:multiLevelType w:val="multilevel"/>
    <w:tmpl w:val="4914E09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4" w15:restartNumberingAfterBreak="0">
    <w:nsid w:val="4AE446B2"/>
    <w:multiLevelType w:val="hybridMultilevel"/>
    <w:tmpl w:val="E00E3732"/>
    <w:lvl w:ilvl="0" w:tplc="0E8C52A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44DCE"/>
    <w:multiLevelType w:val="multilevel"/>
    <w:tmpl w:val="586ED3C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6" w15:restartNumberingAfterBreak="0">
    <w:nsid w:val="55561D6A"/>
    <w:multiLevelType w:val="multilevel"/>
    <w:tmpl w:val="503218AE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7" w15:restartNumberingAfterBreak="0">
    <w:nsid w:val="67921DEA"/>
    <w:multiLevelType w:val="hybridMultilevel"/>
    <w:tmpl w:val="9D42959E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4E3B2E"/>
    <w:multiLevelType w:val="multilevel"/>
    <w:tmpl w:val="336C1B44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17"/>
  </w:num>
  <w:num w:numId="14">
    <w:abstractNumId w:val="1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BC"/>
    <w:rsid w:val="00021593"/>
    <w:rsid w:val="00054E5D"/>
    <w:rsid w:val="00084B9E"/>
    <w:rsid w:val="00107D7B"/>
    <w:rsid w:val="001647E2"/>
    <w:rsid w:val="001B6447"/>
    <w:rsid w:val="001C240A"/>
    <w:rsid w:val="0026720C"/>
    <w:rsid w:val="003136F2"/>
    <w:rsid w:val="00322F34"/>
    <w:rsid w:val="00367040"/>
    <w:rsid w:val="00377555"/>
    <w:rsid w:val="003C2B6F"/>
    <w:rsid w:val="003E6DBD"/>
    <w:rsid w:val="003F77E5"/>
    <w:rsid w:val="00420BA1"/>
    <w:rsid w:val="004F7466"/>
    <w:rsid w:val="00503D05"/>
    <w:rsid w:val="00506092"/>
    <w:rsid w:val="0051243B"/>
    <w:rsid w:val="005305DD"/>
    <w:rsid w:val="005521A2"/>
    <w:rsid w:val="0058182D"/>
    <w:rsid w:val="00605136"/>
    <w:rsid w:val="006707D1"/>
    <w:rsid w:val="00700163"/>
    <w:rsid w:val="00712C71"/>
    <w:rsid w:val="00716E2A"/>
    <w:rsid w:val="00736304"/>
    <w:rsid w:val="00745647"/>
    <w:rsid w:val="0075156D"/>
    <w:rsid w:val="00764F73"/>
    <w:rsid w:val="00791496"/>
    <w:rsid w:val="00794CEB"/>
    <w:rsid w:val="00842DE4"/>
    <w:rsid w:val="00874721"/>
    <w:rsid w:val="0093758A"/>
    <w:rsid w:val="009776AF"/>
    <w:rsid w:val="00A94BA6"/>
    <w:rsid w:val="00AB4E64"/>
    <w:rsid w:val="00AB568C"/>
    <w:rsid w:val="00B36118"/>
    <w:rsid w:val="00B43E0C"/>
    <w:rsid w:val="00B54BA1"/>
    <w:rsid w:val="00B64C3E"/>
    <w:rsid w:val="00B7137C"/>
    <w:rsid w:val="00BB43CC"/>
    <w:rsid w:val="00C217E8"/>
    <w:rsid w:val="00C74790"/>
    <w:rsid w:val="00CA4F80"/>
    <w:rsid w:val="00CE7BCA"/>
    <w:rsid w:val="00D46414"/>
    <w:rsid w:val="00D93258"/>
    <w:rsid w:val="00DC5460"/>
    <w:rsid w:val="00DD7F67"/>
    <w:rsid w:val="00DF34C1"/>
    <w:rsid w:val="00E36AAA"/>
    <w:rsid w:val="00E4507D"/>
    <w:rsid w:val="00E54D0F"/>
    <w:rsid w:val="00E85C95"/>
    <w:rsid w:val="00E961DA"/>
    <w:rsid w:val="00EA4F04"/>
    <w:rsid w:val="00EA732D"/>
    <w:rsid w:val="00EA764B"/>
    <w:rsid w:val="00EC1CBC"/>
    <w:rsid w:val="00F23EE4"/>
    <w:rsid w:val="00F87525"/>
    <w:rsid w:val="00FB59F9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03AFB3"/>
  <w15:docId w15:val="{6733FB2E-F35E-A44F-814C-2F2C635E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14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1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F87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B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44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7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6DBD"/>
    <w:pPr>
      <w:spacing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E6DBD"/>
    <w:rPr>
      <w:rFonts w:ascii="Consolas" w:eastAsiaTheme="minorHAnsi" w:hAnsi="Consolas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54E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yperlink" Target="ftp://ftp.up.p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F810-6FB2-A042-BD6A-6E47139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4272</Words>
  <Characters>24351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RCOM-P2.docx</vt:lpstr>
      <vt:lpstr>Relatório RCOM-P2.docx</vt:lpstr>
    </vt:vector>
  </TitlesOfParts>
  <Company/>
  <LinksUpToDate>false</LinksUpToDate>
  <CharactersWithSpaces>2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RCOM-P2.docx</dc:title>
  <dc:creator>Sérgio Gonçalves</dc:creator>
  <cp:lastModifiedBy>Antonio Mendes</cp:lastModifiedBy>
  <cp:revision>11</cp:revision>
  <cp:lastPrinted>2019-12-23T01:20:00Z</cp:lastPrinted>
  <dcterms:created xsi:type="dcterms:W3CDTF">2019-12-23T03:00:00Z</dcterms:created>
  <dcterms:modified xsi:type="dcterms:W3CDTF">2019-12-23T19:38:00Z</dcterms:modified>
</cp:coreProperties>
</file>